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802" w:rsidRPr="00667078" w:rsidRDefault="00D15802" w:rsidP="00D15802">
      <w:pPr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667078">
        <w:rPr>
          <w:rFonts w:ascii="HGP創英角ﾎﾟｯﾌﾟ体" w:eastAsia="HGP創英角ﾎﾟｯﾌﾟ体" w:hAnsi="HGP創英角ﾎﾟｯﾌﾟ体" w:hint="eastAsia"/>
          <w:sz w:val="36"/>
          <w:szCs w:val="36"/>
        </w:rPr>
        <w:t>群馬大学医師会からのお知らせ</w:t>
      </w:r>
    </w:p>
    <w:p w:rsidR="00D15802" w:rsidRPr="00D4002C" w:rsidRDefault="00D15802" w:rsidP="00D15802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D4002C"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13６号　平成２６年９月３０</w:t>
      </w:r>
      <w:r w:rsidRPr="00D4002C">
        <w:rPr>
          <w:rFonts w:ascii="HG丸ｺﾞｼｯｸM-PRO" w:eastAsia="HG丸ｺﾞｼｯｸM-PRO" w:hAnsi="HG丸ｺﾞｼｯｸM-PRO" w:hint="eastAsia"/>
          <w:sz w:val="28"/>
          <w:szCs w:val="28"/>
        </w:rPr>
        <w:t>日発行</w:t>
      </w:r>
    </w:p>
    <w:p w:rsidR="00D15802" w:rsidRPr="00D4002C" w:rsidRDefault="00D15802" w:rsidP="00D15802">
      <w:pPr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D4002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 xml:space="preserve">発行責任者　群馬大学医師会長　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田村</w:t>
      </w:r>
      <w:r w:rsidRPr="00D4002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遵一</w:t>
      </w:r>
    </w:p>
    <w:p w:rsidR="00D15802" w:rsidRPr="00D4002C" w:rsidRDefault="00D15802" w:rsidP="00D15802">
      <w:pPr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D4002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群馬大学医師会事務局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 xml:space="preserve">　</w:t>
      </w:r>
      <w:r w:rsidRPr="00D4002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電話・FAX  (027)220-8666</w:t>
      </w:r>
    </w:p>
    <w:p w:rsidR="00D15802" w:rsidRPr="00D4002C" w:rsidRDefault="00D15802" w:rsidP="00D15802">
      <w:pPr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D4002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 xml:space="preserve">連絡は火・水曜日の午前中にお願いします。　　　　　　　</w:t>
      </w:r>
    </w:p>
    <w:p w:rsidR="00B645E3" w:rsidRPr="00D15802" w:rsidRDefault="00B645E3" w:rsidP="0037732B">
      <w:pPr>
        <w:rPr>
          <w:rFonts w:ascii="HG丸ｺﾞｼｯｸM-PRO" w:eastAsia="HG丸ｺﾞｼｯｸM-PRO" w:hAnsi="HG丸ｺﾞｼｯｸM-PRO" w:hint="eastAsia"/>
          <w:b/>
          <w:sz w:val="27"/>
          <w:szCs w:val="27"/>
          <w:u w:val="single"/>
        </w:rPr>
      </w:pPr>
    </w:p>
    <w:p w:rsidR="00D15802" w:rsidRDefault="00D15802" w:rsidP="0037732B">
      <w:pPr>
        <w:rPr>
          <w:rFonts w:ascii="HG丸ｺﾞｼｯｸM-PRO" w:eastAsia="HG丸ｺﾞｼｯｸM-PRO" w:hAnsi="HG丸ｺﾞｼｯｸM-PRO"/>
          <w:b/>
          <w:sz w:val="27"/>
          <w:szCs w:val="27"/>
          <w:u w:val="single"/>
        </w:rPr>
      </w:pPr>
    </w:p>
    <w:p w:rsidR="00FD72CE" w:rsidRDefault="000D6685" w:rsidP="00FD72CE">
      <w:pPr>
        <w:rPr>
          <w:rFonts w:ascii="HG丸ｺﾞｼｯｸM-PRO" w:eastAsia="HG丸ｺﾞｼｯｸM-PRO" w:hAnsi="HG丸ｺﾞｼｯｸM-PRO"/>
          <w:b/>
          <w:sz w:val="27"/>
          <w:szCs w:val="27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7"/>
          <w:szCs w:val="27"/>
          <w:u w:val="single"/>
        </w:rPr>
        <w:t>群馬大学医師会が後援・共催する研究会・講演会のお知らせ（</w:t>
      </w:r>
      <w:r w:rsidR="00D93AD0">
        <w:rPr>
          <w:rFonts w:ascii="HG丸ｺﾞｼｯｸM-PRO" w:eastAsia="HG丸ｺﾞｼｯｸM-PRO" w:hAnsi="HG丸ｺﾞｼｯｸM-PRO" w:hint="eastAsia"/>
          <w:b/>
          <w:sz w:val="27"/>
          <w:szCs w:val="27"/>
          <w:u w:val="single"/>
        </w:rPr>
        <w:t>11</w:t>
      </w:r>
      <w:r w:rsidR="00FD72CE" w:rsidRPr="00C46D0E">
        <w:rPr>
          <w:rFonts w:ascii="HG丸ｺﾞｼｯｸM-PRO" w:eastAsia="HG丸ｺﾞｼｯｸM-PRO" w:hAnsi="HG丸ｺﾞｼｯｸM-PRO" w:hint="eastAsia"/>
          <w:b/>
          <w:sz w:val="27"/>
          <w:szCs w:val="27"/>
          <w:u w:val="single"/>
        </w:rPr>
        <w:t>月分）</w:t>
      </w:r>
    </w:p>
    <w:p w:rsidR="00B645E3" w:rsidRPr="00B645E3" w:rsidRDefault="00B645E3" w:rsidP="00FD72CE">
      <w:pPr>
        <w:rPr>
          <w:rFonts w:ascii="HG丸ｺﾞｼｯｸM-PRO" w:eastAsia="HG丸ｺﾞｼｯｸM-PRO" w:hAnsi="HG丸ｺﾞｼｯｸM-PRO"/>
          <w:b/>
          <w:sz w:val="16"/>
          <w:szCs w:val="16"/>
          <w:u w:val="single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2268"/>
        <w:gridCol w:w="2126"/>
      </w:tblGrid>
      <w:tr w:rsidR="00FD72CE" w:rsidRPr="005D7956" w:rsidTr="00D93AD0">
        <w:tc>
          <w:tcPr>
            <w:tcW w:w="5104" w:type="dxa"/>
            <w:shd w:val="clear" w:color="auto" w:fill="auto"/>
          </w:tcPr>
          <w:p w:rsidR="00FD72CE" w:rsidRPr="005D7956" w:rsidRDefault="00FD72CE" w:rsidP="003B37BB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5D7956">
              <w:rPr>
                <w:rFonts w:ascii="HG丸ｺﾞｼｯｸM-PRO" w:eastAsia="HG丸ｺﾞｼｯｸM-PRO" w:hAnsi="HG丸ｺﾞｼｯｸM-PRO" w:hint="eastAsia"/>
                <w:szCs w:val="24"/>
              </w:rPr>
              <w:t>研究会・講習会</w:t>
            </w:r>
          </w:p>
        </w:tc>
        <w:tc>
          <w:tcPr>
            <w:tcW w:w="2268" w:type="dxa"/>
            <w:shd w:val="clear" w:color="auto" w:fill="auto"/>
          </w:tcPr>
          <w:p w:rsidR="00FD72CE" w:rsidRPr="005D7956" w:rsidRDefault="00FD72CE" w:rsidP="003B37BB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5D7956">
              <w:rPr>
                <w:rFonts w:ascii="HG丸ｺﾞｼｯｸM-PRO" w:eastAsia="HG丸ｺﾞｼｯｸM-PRO" w:hAnsi="HG丸ｺﾞｼｯｸM-PRO" w:hint="eastAsia"/>
                <w:szCs w:val="24"/>
              </w:rPr>
              <w:t>開催日時</w:t>
            </w:r>
          </w:p>
        </w:tc>
        <w:tc>
          <w:tcPr>
            <w:tcW w:w="2126" w:type="dxa"/>
            <w:shd w:val="clear" w:color="auto" w:fill="auto"/>
          </w:tcPr>
          <w:p w:rsidR="00FD72CE" w:rsidRPr="005D7956" w:rsidRDefault="00FD72CE" w:rsidP="003B37BB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5D7956">
              <w:rPr>
                <w:rFonts w:ascii="HG丸ｺﾞｼｯｸM-PRO" w:eastAsia="HG丸ｺﾞｼｯｸM-PRO" w:hAnsi="HG丸ｺﾞｼｯｸM-PRO" w:hint="eastAsia"/>
                <w:szCs w:val="24"/>
              </w:rPr>
              <w:t>会場</w:t>
            </w:r>
          </w:p>
        </w:tc>
      </w:tr>
      <w:tr w:rsidR="00D93AD0" w:rsidRPr="005D7956" w:rsidTr="00D93AD0">
        <w:tc>
          <w:tcPr>
            <w:tcW w:w="5104" w:type="dxa"/>
            <w:shd w:val="clear" w:color="auto" w:fill="auto"/>
          </w:tcPr>
          <w:p w:rsidR="00D93AD0" w:rsidRDefault="00D93AD0" w:rsidP="00D93AD0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5</w:t>
            </w:r>
            <w:r w:rsidR="007E7561">
              <w:rPr>
                <w:rFonts w:hint="eastAsia"/>
              </w:rPr>
              <w:t>回</w:t>
            </w:r>
            <w:r>
              <w:rPr>
                <w:rFonts w:hint="eastAsia"/>
              </w:rPr>
              <w:t>群馬県がん診療連携拠点病院研修会</w:t>
            </w:r>
          </w:p>
          <w:p w:rsidR="00D93AD0" w:rsidRPr="008B4341" w:rsidRDefault="00D93AD0" w:rsidP="00D93AD0">
            <w:r>
              <w:rPr>
                <w:rFonts w:hint="eastAsia"/>
              </w:rPr>
              <w:t>「食道がんの診断と治療、放射線治療の基礎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3AD0" w:rsidRDefault="00D93AD0">
            <w:pPr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1月　6日　18：30～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3AD0" w:rsidRDefault="00D93AD0">
            <w:pPr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臨床大講堂</w:t>
            </w:r>
          </w:p>
        </w:tc>
      </w:tr>
      <w:tr w:rsidR="00D93AD0" w:rsidRPr="005D7956" w:rsidTr="00D93AD0">
        <w:tc>
          <w:tcPr>
            <w:tcW w:w="5104" w:type="dxa"/>
            <w:shd w:val="clear" w:color="auto" w:fill="auto"/>
          </w:tcPr>
          <w:p w:rsidR="00D93AD0" w:rsidRPr="008B4341" w:rsidRDefault="00D93AD0" w:rsidP="005D529E">
            <w:r w:rsidRPr="00D93AD0">
              <w:rPr>
                <w:rFonts w:hint="eastAsia"/>
              </w:rPr>
              <w:t>群馬臨床泌尿器科医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3AD0" w:rsidRDefault="00D93AD0">
            <w:pPr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1月13日　18：40～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3AD0" w:rsidRDefault="00D93AD0">
            <w:pPr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群馬ロイヤルホテル</w:t>
            </w:r>
          </w:p>
        </w:tc>
      </w:tr>
    </w:tbl>
    <w:p w:rsidR="00980AF5" w:rsidRDefault="00980AF5" w:rsidP="00980AF5">
      <w:pPr>
        <w:ind w:left="562" w:hangingChars="200" w:hanging="562"/>
        <w:rPr>
          <w:rFonts w:ascii="ＭＳ Ｐ明朝" w:eastAsia="ＭＳ Ｐ明朝" w:hAnsi="ＭＳ Ｐ明朝"/>
          <w:b/>
          <w:color w:val="000000"/>
          <w:sz w:val="28"/>
          <w:szCs w:val="28"/>
          <w:u w:val="single"/>
        </w:rPr>
      </w:pPr>
    </w:p>
    <w:p w:rsidR="00980AF5" w:rsidRPr="00DF37D5" w:rsidRDefault="00980AF5" w:rsidP="00980AF5">
      <w:pPr>
        <w:ind w:left="562" w:hangingChars="200" w:hanging="562"/>
        <w:rPr>
          <w:rFonts w:ascii="ＭＳ Ｐ明朝" w:eastAsia="ＭＳ Ｐ明朝" w:hAnsi="ＭＳ Ｐ明朝"/>
          <w:b/>
          <w:color w:val="000000"/>
          <w:sz w:val="28"/>
          <w:szCs w:val="28"/>
          <w:u w:val="single"/>
        </w:rPr>
      </w:pPr>
      <w:r>
        <w:rPr>
          <w:rFonts w:ascii="ＭＳ Ｐ明朝" w:eastAsia="ＭＳ Ｐ明朝" w:hAnsi="ＭＳ Ｐ明朝" w:hint="eastAsia"/>
          <w:b/>
          <w:color w:val="000000"/>
          <w:sz w:val="28"/>
          <w:szCs w:val="28"/>
          <w:u w:val="single"/>
        </w:rPr>
        <w:t>群馬県医師会報　新年１月号の表紙写真の募集について</w:t>
      </w:r>
    </w:p>
    <w:p w:rsidR="00980AF5" w:rsidRDefault="00980AF5" w:rsidP="00980AF5">
      <w:pPr>
        <w:ind w:leftChars="100" w:left="480" w:hangingChars="100" w:hanging="240"/>
        <w:rPr>
          <w:rFonts w:ascii="ＭＳ Ｐ明朝" w:eastAsia="ＭＳ Ｐ明朝" w:hAnsi="ＭＳ Ｐ明朝"/>
          <w:color w:val="000000"/>
          <w:szCs w:val="24"/>
        </w:rPr>
      </w:pPr>
      <w:r>
        <w:rPr>
          <w:rFonts w:ascii="ＭＳ Ｐ明朝" w:eastAsia="ＭＳ Ｐ明朝" w:hAnsi="ＭＳ Ｐ明朝" w:hint="eastAsia"/>
          <w:color w:val="000000"/>
          <w:szCs w:val="24"/>
        </w:rPr>
        <w:t>来年１月号の表紙に掲載する写真（１枚）を募集します。新年号を飾る素晴らしい</w:t>
      </w:r>
    </w:p>
    <w:p w:rsidR="00980AF5" w:rsidRDefault="00980AF5" w:rsidP="00980AF5">
      <w:pPr>
        <w:ind w:left="480" w:hangingChars="200" w:hanging="480"/>
        <w:rPr>
          <w:rFonts w:ascii="ＭＳ Ｐ明朝" w:eastAsia="ＭＳ Ｐ明朝" w:hAnsi="ＭＳ Ｐ明朝"/>
          <w:color w:val="000000"/>
          <w:szCs w:val="24"/>
        </w:rPr>
      </w:pPr>
      <w:r>
        <w:rPr>
          <w:rFonts w:ascii="ＭＳ Ｐ明朝" w:eastAsia="ＭＳ Ｐ明朝" w:hAnsi="ＭＳ Ｐ明朝" w:hint="eastAsia"/>
          <w:color w:val="000000"/>
          <w:szCs w:val="24"/>
        </w:rPr>
        <w:t>作品をぜひ応募ください。応募される方は、</w:t>
      </w:r>
      <w:r w:rsidRPr="001F48B7">
        <w:rPr>
          <w:rFonts w:ascii="ＭＳ Ｐ明朝" w:eastAsia="ＭＳ Ｐ明朝" w:hAnsi="ＭＳ Ｐ明朝" w:hint="eastAsia"/>
          <w:color w:val="000000"/>
          <w:szCs w:val="24"/>
        </w:rPr>
        <w:t>平成</w:t>
      </w:r>
      <w:r>
        <w:rPr>
          <w:rFonts w:ascii="ＭＳ Ｐ明朝" w:eastAsia="ＭＳ Ｐ明朝" w:hAnsi="ＭＳ Ｐ明朝" w:hint="eastAsia"/>
          <w:color w:val="000000"/>
          <w:szCs w:val="24"/>
        </w:rPr>
        <w:t>２６</w:t>
      </w:r>
      <w:r w:rsidRPr="001F48B7">
        <w:rPr>
          <w:rFonts w:ascii="ＭＳ Ｐ明朝" w:eastAsia="ＭＳ Ｐ明朝" w:hAnsi="ＭＳ Ｐ明朝" w:hint="eastAsia"/>
          <w:color w:val="000000"/>
          <w:szCs w:val="24"/>
        </w:rPr>
        <w:t>年</w:t>
      </w:r>
      <w:r>
        <w:rPr>
          <w:rFonts w:ascii="ＭＳ Ｐ明朝" w:eastAsia="ＭＳ Ｐ明朝" w:hAnsi="ＭＳ Ｐ明朝" w:hint="eastAsia"/>
          <w:color w:val="000000"/>
          <w:szCs w:val="24"/>
        </w:rPr>
        <w:t>１１</w:t>
      </w:r>
      <w:r w:rsidRPr="001F48B7">
        <w:rPr>
          <w:rFonts w:ascii="ＭＳ Ｐ明朝" w:eastAsia="ＭＳ Ｐ明朝" w:hAnsi="ＭＳ Ｐ明朝" w:hint="eastAsia"/>
          <w:color w:val="000000"/>
          <w:szCs w:val="24"/>
        </w:rPr>
        <w:t>月</w:t>
      </w:r>
      <w:r>
        <w:rPr>
          <w:rFonts w:ascii="ＭＳ Ｐ明朝" w:eastAsia="ＭＳ Ｐ明朝" w:hAnsi="ＭＳ Ｐ明朝" w:hint="eastAsia"/>
          <w:color w:val="000000"/>
          <w:szCs w:val="24"/>
        </w:rPr>
        <w:t>２６日（水）までに、写真を</w:t>
      </w:r>
    </w:p>
    <w:p w:rsidR="00980AF5" w:rsidRPr="001F48B7" w:rsidRDefault="00980AF5" w:rsidP="00980AF5">
      <w:pPr>
        <w:ind w:left="480" w:hangingChars="200" w:hanging="480"/>
        <w:rPr>
          <w:rFonts w:ascii="ＭＳ Ｐ明朝" w:eastAsia="ＭＳ Ｐ明朝" w:hAnsi="ＭＳ Ｐ明朝"/>
          <w:color w:val="000000"/>
          <w:szCs w:val="24"/>
        </w:rPr>
      </w:pPr>
      <w:r>
        <w:rPr>
          <w:rFonts w:ascii="ＭＳ Ｐ明朝" w:eastAsia="ＭＳ Ｐ明朝" w:hAnsi="ＭＳ Ｐ明朝" w:hint="eastAsia"/>
          <w:color w:val="000000"/>
          <w:szCs w:val="24"/>
        </w:rPr>
        <w:t>学内便で、</w:t>
      </w:r>
      <w:r w:rsidRPr="00B065B2">
        <w:rPr>
          <w:rFonts w:ascii="ＭＳ Ｐ明朝" w:eastAsia="ＭＳ Ｐ明朝" w:hAnsi="ＭＳ Ｐ明朝" w:hint="eastAsia"/>
          <w:color w:val="000000"/>
          <w:szCs w:val="24"/>
        </w:rPr>
        <w:t>所属、氏名、連絡先</w:t>
      </w:r>
      <w:r>
        <w:rPr>
          <w:rFonts w:ascii="ＭＳ Ｐ明朝" w:eastAsia="ＭＳ Ｐ明朝" w:hAnsi="ＭＳ Ｐ明朝" w:hint="eastAsia"/>
          <w:color w:val="000000"/>
          <w:szCs w:val="24"/>
        </w:rPr>
        <w:t>を明記の上、</w:t>
      </w:r>
      <w:r w:rsidRPr="001F48B7">
        <w:rPr>
          <w:rFonts w:ascii="ＭＳ Ｐ明朝" w:eastAsia="ＭＳ Ｐ明朝" w:hAnsi="ＭＳ Ｐ明朝" w:hint="eastAsia"/>
          <w:color w:val="000000"/>
          <w:szCs w:val="24"/>
        </w:rPr>
        <w:t>群馬大学医師会まで</w:t>
      </w:r>
      <w:r>
        <w:rPr>
          <w:rFonts w:ascii="ＭＳ Ｐ明朝" w:eastAsia="ＭＳ Ｐ明朝" w:hAnsi="ＭＳ Ｐ明朝" w:hint="eastAsia"/>
          <w:color w:val="000000"/>
          <w:szCs w:val="24"/>
        </w:rPr>
        <w:t>お送りください。</w:t>
      </w:r>
    </w:p>
    <w:p w:rsidR="006D1780" w:rsidRDefault="006D1780" w:rsidP="00FD72CE">
      <w:pPr>
        <w:rPr>
          <w:rFonts w:ascii="ＭＳ Ｐ明朝" w:eastAsia="ＭＳ Ｐ明朝" w:hAnsi="ＭＳ Ｐ明朝"/>
          <w:b/>
          <w:color w:val="000000"/>
          <w:sz w:val="28"/>
          <w:szCs w:val="28"/>
          <w:u w:val="single"/>
        </w:rPr>
      </w:pPr>
    </w:p>
    <w:p w:rsidR="003C66B4" w:rsidRPr="00FD3559" w:rsidRDefault="003C66B4" w:rsidP="003C66B4">
      <w:pPr>
        <w:ind w:left="562" w:hangingChars="200" w:hanging="562"/>
        <w:rPr>
          <w:b/>
          <w:sz w:val="28"/>
          <w:szCs w:val="28"/>
          <w:u w:val="single"/>
        </w:rPr>
      </w:pPr>
      <w:r w:rsidRPr="00FD3559">
        <w:rPr>
          <w:rFonts w:hint="eastAsia"/>
          <w:b/>
          <w:sz w:val="28"/>
          <w:szCs w:val="28"/>
          <w:u w:val="single"/>
        </w:rPr>
        <w:t>第</w:t>
      </w:r>
      <w:r>
        <w:rPr>
          <w:rFonts w:hint="eastAsia"/>
          <w:b/>
          <w:sz w:val="28"/>
          <w:szCs w:val="28"/>
          <w:u w:val="single"/>
        </w:rPr>
        <w:t>146</w:t>
      </w:r>
      <w:r>
        <w:rPr>
          <w:rFonts w:hint="eastAsia"/>
          <w:b/>
          <w:sz w:val="28"/>
          <w:szCs w:val="28"/>
          <w:u w:val="single"/>
        </w:rPr>
        <w:t>回日本医学会シンポジウム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「がんの非侵襲的診断法の最前線」</w:t>
      </w:r>
    </w:p>
    <w:p w:rsidR="003C66B4" w:rsidRDefault="003C66B4" w:rsidP="003C66B4">
      <w:pPr>
        <w:ind w:firstLineChars="200" w:firstLine="480"/>
        <w:rPr>
          <w:rFonts w:ascii="ＭＳ Ｐ明朝" w:eastAsia="ＭＳ Ｐ明朝" w:hAnsi="ＭＳ Ｐ明朝"/>
          <w:color w:val="000000"/>
          <w:szCs w:val="24"/>
        </w:rPr>
      </w:pPr>
      <w:r>
        <w:rPr>
          <w:rFonts w:ascii="ＭＳ Ｐ明朝" w:eastAsia="ＭＳ Ｐ明朝" w:hAnsi="ＭＳ Ｐ明朝" w:hint="eastAsia"/>
          <w:color w:val="000000"/>
          <w:szCs w:val="24"/>
        </w:rPr>
        <w:t>日時：平成２６年１２月１８</w:t>
      </w:r>
      <w:r w:rsidRPr="00FD3559">
        <w:rPr>
          <w:rFonts w:ascii="ＭＳ Ｐ明朝" w:eastAsia="ＭＳ Ｐ明朝" w:hAnsi="ＭＳ Ｐ明朝" w:hint="eastAsia"/>
          <w:color w:val="000000"/>
          <w:szCs w:val="24"/>
        </w:rPr>
        <w:t>日（木）　　13:00～1７:00</w:t>
      </w:r>
      <w:r>
        <w:rPr>
          <w:rFonts w:ascii="ＭＳ Ｐ明朝" w:eastAsia="ＭＳ Ｐ明朝" w:hAnsi="ＭＳ Ｐ明朝" w:hint="eastAsia"/>
          <w:color w:val="000000"/>
          <w:szCs w:val="24"/>
        </w:rPr>
        <w:t xml:space="preserve">　　　</w:t>
      </w:r>
    </w:p>
    <w:p w:rsidR="003C66B4" w:rsidRPr="00FD3559" w:rsidRDefault="003C66B4" w:rsidP="003C66B4">
      <w:pPr>
        <w:ind w:firstLineChars="200" w:firstLine="480"/>
        <w:rPr>
          <w:rFonts w:ascii="ＭＳ Ｐ明朝" w:eastAsia="ＭＳ Ｐ明朝" w:hAnsi="ＭＳ Ｐ明朝"/>
          <w:color w:val="000000"/>
          <w:szCs w:val="24"/>
        </w:rPr>
      </w:pPr>
      <w:r>
        <w:rPr>
          <w:rFonts w:ascii="ＭＳ Ｐ明朝" w:eastAsia="ＭＳ Ｐ明朝" w:hAnsi="ＭＳ Ｐ明朝" w:hint="eastAsia"/>
          <w:color w:val="000000"/>
          <w:szCs w:val="24"/>
        </w:rPr>
        <w:t>場所：日本医師会館　大講堂　　（東京都文京区本駒込２－２８－１６）</w:t>
      </w:r>
    </w:p>
    <w:p w:rsidR="003C66B4" w:rsidRPr="00FD3559" w:rsidRDefault="003C66B4" w:rsidP="003C66B4">
      <w:pPr>
        <w:ind w:firstLineChars="200" w:firstLine="480"/>
        <w:rPr>
          <w:rFonts w:ascii="ＭＳ Ｐ明朝" w:eastAsia="ＭＳ Ｐ明朝" w:hAnsi="ＭＳ Ｐ明朝"/>
          <w:color w:val="000000"/>
          <w:szCs w:val="24"/>
        </w:rPr>
      </w:pPr>
      <w:r w:rsidRPr="00FD3559">
        <w:rPr>
          <w:rFonts w:ascii="ＭＳ Ｐ明朝" w:eastAsia="ＭＳ Ｐ明朝" w:hAnsi="ＭＳ Ｐ明朝" w:hint="eastAsia"/>
          <w:color w:val="000000"/>
          <w:szCs w:val="24"/>
        </w:rPr>
        <w:t>主催：日本医学会　　　参加費：無料　　　締め切り：先着５００名</w:t>
      </w:r>
    </w:p>
    <w:p w:rsidR="003C66B4" w:rsidRPr="00FD3559" w:rsidRDefault="003C66B4" w:rsidP="003C66B4">
      <w:pPr>
        <w:ind w:firstLineChars="200" w:firstLine="480"/>
        <w:rPr>
          <w:rFonts w:ascii="ＭＳ Ｐ明朝" w:eastAsia="ＭＳ Ｐ明朝" w:hAnsi="ＭＳ Ｐ明朝"/>
          <w:color w:val="000000"/>
          <w:szCs w:val="24"/>
        </w:rPr>
      </w:pPr>
      <w:r w:rsidRPr="00FD3559">
        <w:rPr>
          <w:rFonts w:ascii="ＭＳ Ｐ明朝" w:eastAsia="ＭＳ Ｐ明朝" w:hAnsi="ＭＳ Ｐ明朝" w:hint="eastAsia"/>
          <w:color w:val="000000"/>
          <w:szCs w:val="24"/>
        </w:rPr>
        <w:t>問合せ先：日本医学会　Tel:03-3946-2121（代）, URL:http://jams.med.or.jp</w:t>
      </w:r>
    </w:p>
    <w:p w:rsidR="003C66B4" w:rsidRDefault="003C66B4" w:rsidP="00980AF5">
      <w:pPr>
        <w:ind w:left="562" w:hangingChars="200" w:hanging="562"/>
        <w:rPr>
          <w:rFonts w:ascii="ＭＳ Ｐ明朝" w:eastAsia="ＭＳ Ｐ明朝" w:hAnsi="ＭＳ Ｐ明朝"/>
          <w:b/>
          <w:color w:val="000000"/>
          <w:sz w:val="28"/>
          <w:szCs w:val="28"/>
          <w:u w:val="single"/>
        </w:rPr>
      </w:pPr>
    </w:p>
    <w:p w:rsidR="00980AF5" w:rsidRPr="006002B3" w:rsidRDefault="00980AF5" w:rsidP="00980AF5">
      <w:pPr>
        <w:ind w:left="562" w:hangingChars="200" w:hanging="562"/>
        <w:rPr>
          <w:rFonts w:ascii="ＭＳ Ｐ明朝" w:eastAsia="ＭＳ Ｐ明朝" w:hAnsi="ＭＳ Ｐ明朝"/>
          <w:b/>
          <w:color w:val="000000"/>
          <w:sz w:val="28"/>
          <w:szCs w:val="28"/>
          <w:u w:val="single"/>
        </w:rPr>
      </w:pPr>
      <w:r>
        <w:rPr>
          <w:rFonts w:ascii="ＭＳ Ｐ明朝" w:eastAsia="ＭＳ Ｐ明朝" w:hAnsi="ＭＳ Ｐ明朝" w:hint="eastAsia"/>
          <w:b/>
          <w:color w:val="000000"/>
          <w:sz w:val="28"/>
          <w:szCs w:val="28"/>
          <w:u w:val="single"/>
        </w:rPr>
        <w:t>平成２６</w:t>
      </w:r>
      <w:r w:rsidRPr="006002B3">
        <w:rPr>
          <w:rFonts w:ascii="ＭＳ Ｐ明朝" w:eastAsia="ＭＳ Ｐ明朝" w:hAnsi="ＭＳ Ｐ明朝" w:hint="eastAsia"/>
          <w:b/>
          <w:color w:val="000000"/>
          <w:sz w:val="28"/>
          <w:szCs w:val="28"/>
          <w:u w:val="single"/>
        </w:rPr>
        <w:t>年度産業</w:t>
      </w:r>
      <w:r>
        <w:rPr>
          <w:rFonts w:ascii="ＭＳ Ｐ明朝" w:eastAsia="ＭＳ Ｐ明朝" w:hAnsi="ＭＳ Ｐ明朝" w:hint="eastAsia"/>
          <w:b/>
          <w:color w:val="000000"/>
          <w:sz w:val="28"/>
          <w:szCs w:val="28"/>
          <w:u w:val="single"/>
        </w:rPr>
        <w:t>保健実践講習会開催</w:t>
      </w:r>
      <w:r w:rsidRPr="006002B3">
        <w:rPr>
          <w:rFonts w:ascii="ＭＳ Ｐ明朝" w:eastAsia="ＭＳ Ｐ明朝" w:hAnsi="ＭＳ Ｐ明朝" w:hint="eastAsia"/>
          <w:b/>
          <w:color w:val="000000"/>
          <w:sz w:val="28"/>
          <w:szCs w:val="28"/>
          <w:u w:val="single"/>
        </w:rPr>
        <w:t>（東京会場</w:t>
      </w:r>
      <w:r>
        <w:rPr>
          <w:rFonts w:ascii="ＭＳ Ｐ明朝" w:eastAsia="ＭＳ Ｐ明朝" w:hAnsi="ＭＳ Ｐ明朝" w:hint="eastAsia"/>
          <w:b/>
          <w:color w:val="000000"/>
          <w:sz w:val="28"/>
          <w:szCs w:val="28"/>
          <w:u w:val="single"/>
        </w:rPr>
        <w:t>；第２回</w:t>
      </w:r>
      <w:r w:rsidRPr="006002B3">
        <w:rPr>
          <w:rFonts w:ascii="ＭＳ Ｐ明朝" w:eastAsia="ＭＳ Ｐ明朝" w:hAnsi="ＭＳ Ｐ明朝" w:hint="eastAsia"/>
          <w:b/>
          <w:color w:val="000000"/>
          <w:sz w:val="28"/>
          <w:szCs w:val="28"/>
          <w:u w:val="single"/>
        </w:rPr>
        <w:t>）のお知らせ</w:t>
      </w:r>
    </w:p>
    <w:p w:rsidR="00980AF5" w:rsidRPr="006002B3" w:rsidRDefault="00013DC0" w:rsidP="00980AF5">
      <w:pPr>
        <w:ind w:left="480" w:hangingChars="200" w:hanging="480"/>
        <w:rPr>
          <w:rFonts w:ascii="ＭＳ Ｐ明朝" w:eastAsia="ＭＳ Ｐ明朝" w:hAnsi="ＭＳ Ｐ明朝"/>
          <w:color w:val="000000"/>
          <w:szCs w:val="24"/>
        </w:rPr>
      </w:pPr>
      <w:r>
        <w:rPr>
          <w:rFonts w:ascii="ＭＳ Ｐ明朝" w:eastAsia="ＭＳ Ｐ明朝" w:hAnsi="ＭＳ Ｐ明朝" w:hint="eastAsia"/>
          <w:color w:val="000000"/>
          <w:szCs w:val="24"/>
        </w:rPr>
        <w:t xml:space="preserve">　　　日時：平成２７年１月１８</w:t>
      </w:r>
      <w:r w:rsidR="00980AF5">
        <w:rPr>
          <w:rFonts w:ascii="ＭＳ Ｐ明朝" w:eastAsia="ＭＳ Ｐ明朝" w:hAnsi="ＭＳ Ｐ明朝" w:hint="eastAsia"/>
          <w:color w:val="000000"/>
          <w:szCs w:val="24"/>
        </w:rPr>
        <w:t>日（日）</w:t>
      </w:r>
      <w:r>
        <w:rPr>
          <w:rFonts w:ascii="ＭＳ Ｐ明朝" w:eastAsia="ＭＳ Ｐ明朝" w:hAnsi="ＭＳ Ｐ明朝" w:hint="eastAsia"/>
          <w:color w:val="000000"/>
          <w:szCs w:val="24"/>
        </w:rPr>
        <w:t>９：００～１６：３０</w:t>
      </w:r>
      <w:r w:rsidR="00980AF5" w:rsidRPr="006002B3">
        <w:rPr>
          <w:rFonts w:ascii="ＭＳ Ｐ明朝" w:eastAsia="ＭＳ Ｐ明朝" w:hAnsi="ＭＳ Ｐ明朝" w:hint="eastAsia"/>
          <w:color w:val="000000"/>
          <w:szCs w:val="24"/>
        </w:rPr>
        <w:t xml:space="preserve">　　　定員：</w:t>
      </w:r>
      <w:r>
        <w:rPr>
          <w:rFonts w:ascii="ＭＳ Ｐ明朝" w:eastAsia="ＭＳ Ｐ明朝" w:hAnsi="ＭＳ Ｐ明朝" w:hint="eastAsia"/>
          <w:color w:val="000000"/>
          <w:szCs w:val="24"/>
        </w:rPr>
        <w:t>2</w:t>
      </w:r>
      <w:r w:rsidR="00980AF5">
        <w:rPr>
          <w:rFonts w:ascii="ＭＳ Ｐ明朝" w:eastAsia="ＭＳ Ｐ明朝" w:hAnsi="ＭＳ Ｐ明朝" w:hint="eastAsia"/>
          <w:color w:val="000000"/>
          <w:szCs w:val="24"/>
        </w:rPr>
        <w:t>00</w:t>
      </w:r>
      <w:r w:rsidR="00980AF5" w:rsidRPr="006002B3">
        <w:rPr>
          <w:rFonts w:ascii="ＭＳ Ｐ明朝" w:eastAsia="ＭＳ Ｐ明朝" w:hAnsi="ＭＳ Ｐ明朝" w:hint="eastAsia"/>
          <w:color w:val="000000"/>
          <w:szCs w:val="24"/>
        </w:rPr>
        <w:t>名</w:t>
      </w:r>
      <w:r w:rsidR="00980AF5">
        <w:rPr>
          <w:rFonts w:ascii="ＭＳ Ｐ明朝" w:eastAsia="ＭＳ Ｐ明朝" w:hAnsi="ＭＳ Ｐ明朝" w:hint="eastAsia"/>
          <w:color w:val="000000"/>
          <w:szCs w:val="24"/>
        </w:rPr>
        <w:t>（先着順）</w:t>
      </w:r>
    </w:p>
    <w:p w:rsidR="00980AF5" w:rsidRPr="006002B3" w:rsidRDefault="00980AF5" w:rsidP="00980AF5">
      <w:pPr>
        <w:ind w:left="480" w:hangingChars="200" w:hanging="480"/>
        <w:rPr>
          <w:rFonts w:ascii="ＭＳ Ｐ明朝" w:eastAsia="ＭＳ Ｐ明朝" w:hAnsi="ＭＳ Ｐ明朝"/>
          <w:color w:val="000000"/>
          <w:szCs w:val="24"/>
        </w:rPr>
      </w:pPr>
      <w:r w:rsidRPr="006002B3">
        <w:rPr>
          <w:rFonts w:ascii="ＭＳ Ｐ明朝" w:eastAsia="ＭＳ Ｐ明朝" w:hAnsi="ＭＳ Ｐ明朝" w:hint="eastAsia"/>
          <w:color w:val="000000"/>
          <w:szCs w:val="24"/>
        </w:rPr>
        <w:t xml:space="preserve">　　　会場：東京</w:t>
      </w:r>
      <w:r w:rsidR="00013DC0">
        <w:rPr>
          <w:rFonts w:ascii="ＭＳ Ｐ明朝" w:eastAsia="ＭＳ Ｐ明朝" w:hAnsi="ＭＳ Ｐ明朝" w:hint="eastAsia"/>
          <w:color w:val="000000"/>
          <w:szCs w:val="24"/>
        </w:rPr>
        <w:t>工科大学３号館</w:t>
      </w:r>
      <w:r w:rsidRPr="006002B3">
        <w:rPr>
          <w:rFonts w:ascii="ＭＳ Ｐ明朝" w:eastAsia="ＭＳ Ｐ明朝" w:hAnsi="ＭＳ Ｐ明朝" w:hint="eastAsia"/>
          <w:color w:val="000000"/>
          <w:szCs w:val="24"/>
        </w:rPr>
        <w:t>（東京都</w:t>
      </w:r>
      <w:r w:rsidR="00013DC0">
        <w:rPr>
          <w:rFonts w:ascii="ＭＳ Ｐ明朝" w:eastAsia="ＭＳ Ｐ明朝" w:hAnsi="ＭＳ Ｐ明朝" w:hint="eastAsia"/>
          <w:color w:val="000000"/>
          <w:szCs w:val="24"/>
        </w:rPr>
        <w:t>大田区西浦田５－２３－２２</w:t>
      </w:r>
      <w:r w:rsidRPr="006002B3">
        <w:rPr>
          <w:rFonts w:ascii="ＭＳ Ｐ明朝" w:eastAsia="ＭＳ Ｐ明朝" w:hAnsi="ＭＳ Ｐ明朝" w:hint="eastAsia"/>
          <w:color w:val="000000"/>
          <w:szCs w:val="24"/>
        </w:rPr>
        <w:t>）</w:t>
      </w:r>
    </w:p>
    <w:p w:rsidR="00980AF5" w:rsidRPr="006002B3" w:rsidRDefault="00980AF5" w:rsidP="00980AF5">
      <w:pPr>
        <w:ind w:left="480" w:hangingChars="200" w:hanging="480"/>
        <w:rPr>
          <w:rFonts w:ascii="ＭＳ Ｐ明朝" w:eastAsia="ＭＳ Ｐ明朝" w:hAnsi="ＭＳ Ｐ明朝"/>
          <w:color w:val="000000"/>
          <w:szCs w:val="24"/>
        </w:rPr>
      </w:pPr>
      <w:r w:rsidRPr="006002B3">
        <w:rPr>
          <w:rFonts w:ascii="ＭＳ Ｐ明朝" w:eastAsia="ＭＳ Ｐ明朝" w:hAnsi="ＭＳ Ｐ明朝" w:hint="eastAsia"/>
          <w:color w:val="000000"/>
          <w:szCs w:val="24"/>
        </w:rPr>
        <w:t xml:space="preserve">　　　受講料：</w:t>
      </w:r>
      <w:r>
        <w:rPr>
          <w:rFonts w:ascii="ＭＳ Ｐ明朝" w:eastAsia="ＭＳ Ｐ明朝" w:hAnsi="ＭＳ Ｐ明朝" w:hint="eastAsia"/>
          <w:color w:val="000000"/>
          <w:szCs w:val="24"/>
        </w:rPr>
        <w:t>1</w:t>
      </w:r>
      <w:r w:rsidR="00013DC0">
        <w:rPr>
          <w:rFonts w:ascii="ＭＳ Ｐ明朝" w:eastAsia="ＭＳ Ｐ明朝" w:hAnsi="ＭＳ Ｐ明朝" w:hint="eastAsia"/>
          <w:color w:val="000000"/>
          <w:szCs w:val="24"/>
        </w:rPr>
        <w:t>2</w:t>
      </w:r>
      <w:r w:rsidRPr="006002B3">
        <w:rPr>
          <w:rFonts w:ascii="ＭＳ Ｐ明朝" w:eastAsia="ＭＳ Ｐ明朝" w:hAnsi="ＭＳ Ｐ明朝" w:hint="eastAsia"/>
          <w:color w:val="000000"/>
          <w:szCs w:val="24"/>
        </w:rPr>
        <w:t>,000円　　　対象：日本医師会認定産業医等</w:t>
      </w:r>
    </w:p>
    <w:p w:rsidR="00980AF5" w:rsidRDefault="00980AF5" w:rsidP="00980AF5">
      <w:pPr>
        <w:ind w:leftChars="200" w:left="480"/>
        <w:rPr>
          <w:rFonts w:ascii="ＭＳ Ｐ明朝" w:eastAsia="ＭＳ Ｐ明朝" w:hAnsi="ＭＳ Ｐ明朝"/>
          <w:color w:val="000000"/>
          <w:szCs w:val="24"/>
        </w:rPr>
      </w:pPr>
      <w:r>
        <w:rPr>
          <w:rFonts w:ascii="ＭＳ Ｐ明朝" w:eastAsia="ＭＳ Ｐ明朝" w:hAnsi="ＭＳ Ｐ明朝" w:hint="eastAsia"/>
          <w:color w:val="000000"/>
          <w:szCs w:val="24"/>
        </w:rPr>
        <w:t>取得単位：産業医更新のための生涯研修６</w:t>
      </w:r>
      <w:r w:rsidRPr="006002B3">
        <w:rPr>
          <w:rFonts w:ascii="ＭＳ Ｐ明朝" w:eastAsia="ＭＳ Ｐ明朝" w:hAnsi="ＭＳ Ｐ明朝" w:hint="eastAsia"/>
          <w:color w:val="000000"/>
          <w:szCs w:val="24"/>
        </w:rPr>
        <w:t>単位</w:t>
      </w:r>
    </w:p>
    <w:p w:rsidR="00980AF5" w:rsidRPr="006002B3" w:rsidRDefault="00980AF5" w:rsidP="00980AF5">
      <w:pPr>
        <w:ind w:leftChars="200" w:left="480"/>
        <w:rPr>
          <w:rFonts w:ascii="ＭＳ Ｐ明朝" w:eastAsia="ＭＳ Ｐ明朝" w:hAnsi="ＭＳ Ｐ明朝"/>
          <w:color w:val="000000"/>
          <w:szCs w:val="24"/>
        </w:rPr>
      </w:pPr>
      <w:r w:rsidRPr="006002B3">
        <w:rPr>
          <w:rFonts w:ascii="ＭＳ Ｐ明朝" w:eastAsia="ＭＳ Ｐ明朝" w:hAnsi="ＭＳ Ｐ明朝" w:hint="eastAsia"/>
          <w:color w:val="000000"/>
          <w:szCs w:val="24"/>
        </w:rPr>
        <w:t>（</w:t>
      </w:r>
      <w:r>
        <w:rPr>
          <w:rFonts w:ascii="ＭＳ Ｐ明朝" w:eastAsia="ＭＳ Ｐ明朝" w:hAnsi="ＭＳ Ｐ明朝" w:hint="eastAsia"/>
          <w:color w:val="000000"/>
          <w:szCs w:val="24"/>
        </w:rPr>
        <w:t>新たに産業医を取得するための</w:t>
      </w:r>
      <w:r w:rsidRPr="006002B3">
        <w:rPr>
          <w:rFonts w:ascii="ＭＳ Ｐ明朝" w:eastAsia="ＭＳ Ｐ明朝" w:hAnsi="ＭＳ Ｐ明朝" w:hint="eastAsia"/>
          <w:color w:val="000000"/>
          <w:szCs w:val="24"/>
        </w:rPr>
        <w:t>基礎研修の単位は取得できません）</w:t>
      </w:r>
    </w:p>
    <w:p w:rsidR="00980AF5" w:rsidRPr="006002B3" w:rsidRDefault="00980AF5" w:rsidP="00980AF5">
      <w:pPr>
        <w:ind w:left="240" w:hangingChars="100" w:hanging="240"/>
        <w:rPr>
          <w:rFonts w:ascii="ＭＳ Ｐ明朝" w:eastAsia="ＭＳ Ｐ明朝" w:hAnsi="ＭＳ Ｐ明朝"/>
          <w:color w:val="000000"/>
          <w:szCs w:val="24"/>
        </w:rPr>
      </w:pPr>
      <w:r w:rsidRPr="006002B3">
        <w:rPr>
          <w:rFonts w:ascii="ＭＳ Ｐ明朝" w:eastAsia="ＭＳ Ｐ明朝" w:hAnsi="ＭＳ Ｐ明朝" w:hint="eastAsia"/>
          <w:color w:val="000000"/>
          <w:szCs w:val="24"/>
        </w:rPr>
        <w:t xml:space="preserve">　　　主催：</w:t>
      </w:r>
      <w:r>
        <w:rPr>
          <w:rFonts w:ascii="ＭＳ Ｐ明朝" w:eastAsia="ＭＳ Ｐ明朝" w:hAnsi="ＭＳ Ｐ明朝" w:hint="eastAsia"/>
          <w:color w:val="000000"/>
          <w:szCs w:val="24"/>
        </w:rPr>
        <w:t>（公財）産業医学振興財団</w:t>
      </w:r>
    </w:p>
    <w:p w:rsidR="00980AF5" w:rsidRPr="006002B3" w:rsidRDefault="00013DC0" w:rsidP="00980AF5">
      <w:pPr>
        <w:ind w:leftChars="200" w:left="480"/>
        <w:rPr>
          <w:rFonts w:ascii="ＭＳ Ｐ明朝" w:eastAsia="ＭＳ Ｐ明朝" w:hAnsi="ＭＳ Ｐ明朝"/>
          <w:color w:val="000000"/>
          <w:szCs w:val="24"/>
        </w:rPr>
      </w:pPr>
      <w:r>
        <w:rPr>
          <w:rFonts w:ascii="ＭＳ Ｐ明朝" w:eastAsia="ＭＳ Ｐ明朝" w:hAnsi="ＭＳ Ｐ明朝" w:hint="eastAsia"/>
          <w:color w:val="000000"/>
          <w:szCs w:val="24"/>
        </w:rPr>
        <w:t>申込方法：平成２６年１１月２０</w:t>
      </w:r>
      <w:r w:rsidR="00980AF5">
        <w:rPr>
          <w:rFonts w:ascii="ＭＳ Ｐ明朝" w:eastAsia="ＭＳ Ｐ明朝" w:hAnsi="ＭＳ Ｐ明朝" w:hint="eastAsia"/>
          <w:color w:val="000000"/>
          <w:szCs w:val="24"/>
        </w:rPr>
        <w:t>日（木）までに、</w:t>
      </w:r>
      <w:r w:rsidR="00980AF5" w:rsidRPr="006002B3">
        <w:rPr>
          <w:rFonts w:ascii="ＭＳ Ｐ明朝" w:eastAsia="ＭＳ Ｐ明朝" w:hAnsi="ＭＳ Ｐ明朝" w:hint="eastAsia"/>
          <w:color w:val="000000"/>
          <w:szCs w:val="24"/>
        </w:rPr>
        <w:t>産業医学振興財団のホームページ（http://www.zsisz.or.jp）よりお申込みください。</w:t>
      </w:r>
    </w:p>
    <w:p w:rsidR="00DA4F2D" w:rsidRDefault="00DA4F2D" w:rsidP="003C66B4">
      <w:pPr>
        <w:rPr>
          <w:rFonts w:ascii="ＭＳ Ｐ明朝" w:eastAsia="ＭＳ Ｐ明朝" w:hAnsi="ＭＳ Ｐ明朝"/>
          <w:b/>
          <w:color w:val="000000"/>
          <w:sz w:val="28"/>
          <w:szCs w:val="28"/>
          <w:u w:val="single"/>
        </w:rPr>
      </w:pPr>
      <w:bookmarkStart w:id="0" w:name="_GoBack"/>
      <w:bookmarkEnd w:id="0"/>
    </w:p>
    <w:p w:rsidR="003C66B4" w:rsidRPr="00814BD5" w:rsidRDefault="003C66B4" w:rsidP="003C66B4">
      <w:pPr>
        <w:rPr>
          <w:rFonts w:ascii="ＭＳ Ｐ明朝" w:eastAsia="ＭＳ Ｐ明朝" w:hAnsi="ＭＳ Ｐ明朝"/>
          <w:b/>
          <w:color w:val="000000"/>
          <w:sz w:val="28"/>
          <w:szCs w:val="28"/>
          <w:u w:val="single"/>
        </w:rPr>
      </w:pPr>
      <w:r w:rsidRPr="00814BD5">
        <w:rPr>
          <w:rFonts w:ascii="ＭＳ Ｐ明朝" w:eastAsia="ＭＳ Ｐ明朝" w:hAnsi="ＭＳ Ｐ明朝" w:hint="eastAsia"/>
          <w:b/>
          <w:color w:val="000000"/>
          <w:sz w:val="28"/>
          <w:szCs w:val="28"/>
          <w:u w:val="single"/>
        </w:rPr>
        <w:t>平成</w:t>
      </w:r>
      <w:r>
        <w:rPr>
          <w:rFonts w:ascii="ＭＳ Ｐ明朝" w:eastAsia="ＭＳ Ｐ明朝" w:hAnsi="ＭＳ Ｐ明朝" w:hint="eastAsia"/>
          <w:b/>
          <w:color w:val="000000"/>
          <w:sz w:val="28"/>
          <w:szCs w:val="28"/>
          <w:u w:val="single"/>
        </w:rPr>
        <w:t>２６</w:t>
      </w:r>
      <w:r w:rsidRPr="00814BD5">
        <w:rPr>
          <w:rFonts w:ascii="ＭＳ Ｐ明朝" w:eastAsia="ＭＳ Ｐ明朝" w:hAnsi="ＭＳ Ｐ明朝" w:hint="eastAsia"/>
          <w:b/>
          <w:color w:val="000000"/>
          <w:sz w:val="28"/>
          <w:szCs w:val="28"/>
          <w:u w:val="single"/>
        </w:rPr>
        <w:t>年度東京都医師会産業医前期研修会の開催について</w:t>
      </w:r>
    </w:p>
    <w:p w:rsidR="003C66B4" w:rsidRPr="00814BD5" w:rsidRDefault="003C66B4" w:rsidP="003C66B4">
      <w:pPr>
        <w:ind w:left="240" w:hangingChars="100" w:hanging="240"/>
        <w:rPr>
          <w:rFonts w:ascii="ＭＳ Ｐ明朝" w:eastAsia="ＭＳ Ｐ明朝" w:hAnsi="ＭＳ Ｐ明朝"/>
          <w:color w:val="000000"/>
          <w:szCs w:val="24"/>
        </w:rPr>
      </w:pPr>
      <w:r>
        <w:rPr>
          <w:rFonts w:ascii="ＭＳ Ｐ明朝" w:eastAsia="ＭＳ Ｐ明朝" w:hAnsi="ＭＳ Ｐ明朝" w:hint="eastAsia"/>
          <w:color w:val="000000"/>
          <w:szCs w:val="24"/>
        </w:rPr>
        <w:t xml:space="preserve">　　開催日時：平成２７年３月７</w:t>
      </w:r>
      <w:r w:rsidRPr="00814BD5">
        <w:rPr>
          <w:rFonts w:ascii="ＭＳ Ｐ明朝" w:eastAsia="ＭＳ Ｐ明朝" w:hAnsi="ＭＳ Ｐ明朝" w:hint="eastAsia"/>
          <w:color w:val="000000"/>
          <w:szCs w:val="24"/>
        </w:rPr>
        <w:t>日（土） 13:20～19:40</w:t>
      </w:r>
      <w:r>
        <w:rPr>
          <w:rFonts w:ascii="ＭＳ Ｐ明朝" w:eastAsia="ＭＳ Ｐ明朝" w:hAnsi="ＭＳ Ｐ明朝" w:hint="eastAsia"/>
          <w:color w:val="000000"/>
          <w:szCs w:val="24"/>
        </w:rPr>
        <w:t>、及び、８</w:t>
      </w:r>
      <w:r w:rsidRPr="00814BD5">
        <w:rPr>
          <w:rFonts w:ascii="ＭＳ Ｐ明朝" w:eastAsia="ＭＳ Ｐ明朝" w:hAnsi="ＭＳ Ｐ明朝" w:hint="eastAsia"/>
          <w:color w:val="000000"/>
          <w:szCs w:val="24"/>
        </w:rPr>
        <w:t>日（日） 9:00～18:15</w:t>
      </w:r>
    </w:p>
    <w:p w:rsidR="003C66B4" w:rsidRPr="00814BD5" w:rsidRDefault="003C66B4" w:rsidP="003C66B4">
      <w:pPr>
        <w:ind w:left="240" w:hangingChars="100" w:hanging="240"/>
        <w:rPr>
          <w:rFonts w:ascii="ＭＳ Ｐ明朝" w:eastAsia="ＭＳ Ｐ明朝" w:hAnsi="ＭＳ Ｐ明朝"/>
          <w:color w:val="000000"/>
          <w:szCs w:val="24"/>
        </w:rPr>
      </w:pPr>
      <w:r w:rsidRPr="00814BD5">
        <w:rPr>
          <w:rFonts w:ascii="ＭＳ Ｐ明朝" w:eastAsia="ＭＳ Ｐ明朝" w:hAnsi="ＭＳ Ｐ明朝" w:hint="eastAsia"/>
          <w:color w:val="000000"/>
          <w:szCs w:val="24"/>
        </w:rPr>
        <w:t xml:space="preserve">　　開催場所：日本医師会館（東京都文京区本駒込2-２8-16</w:t>
      </w:r>
      <w:r w:rsidRPr="00814BD5">
        <w:rPr>
          <w:rFonts w:ascii="ＭＳ Ｐ明朝" w:eastAsia="ＭＳ Ｐ明朝" w:hAnsi="ＭＳ Ｐ明朝"/>
          <w:color w:val="000000"/>
          <w:szCs w:val="24"/>
        </w:rPr>
        <w:t>）</w:t>
      </w:r>
      <w:r w:rsidRPr="00814BD5">
        <w:rPr>
          <w:rFonts w:ascii="ＭＳ Ｐ明朝" w:eastAsia="ＭＳ Ｐ明朝" w:hAnsi="ＭＳ Ｐ明朝" w:hint="eastAsia"/>
          <w:color w:val="000000"/>
          <w:szCs w:val="24"/>
        </w:rPr>
        <w:t xml:space="preserve">　　　定員　４４０名</w:t>
      </w:r>
    </w:p>
    <w:p w:rsidR="003C66B4" w:rsidRDefault="003C66B4" w:rsidP="003C66B4">
      <w:pPr>
        <w:ind w:left="240" w:hangingChars="100" w:hanging="240"/>
        <w:rPr>
          <w:rFonts w:ascii="ＭＳ Ｐ明朝" w:eastAsia="ＭＳ Ｐ明朝" w:hAnsi="ＭＳ Ｐ明朝"/>
          <w:color w:val="000000"/>
          <w:szCs w:val="24"/>
        </w:rPr>
      </w:pPr>
      <w:r w:rsidRPr="00814BD5">
        <w:rPr>
          <w:rFonts w:ascii="ＭＳ Ｐ明朝" w:eastAsia="ＭＳ Ｐ明朝" w:hAnsi="ＭＳ Ｐ明朝" w:hint="eastAsia"/>
          <w:color w:val="000000"/>
          <w:szCs w:val="24"/>
        </w:rPr>
        <w:t xml:space="preserve">　　対象：これから認定産業医を希望する医師　研修単位：基礎研修（前期）14単位</w:t>
      </w:r>
    </w:p>
    <w:p w:rsidR="003C66B4" w:rsidRPr="00814BD5" w:rsidRDefault="003C66B4" w:rsidP="003C66B4">
      <w:pPr>
        <w:ind w:left="240" w:hangingChars="100" w:hanging="240"/>
        <w:rPr>
          <w:rFonts w:ascii="ＭＳ Ｐ明朝" w:eastAsia="ＭＳ Ｐ明朝" w:hAnsi="ＭＳ Ｐ明朝"/>
          <w:color w:val="000000"/>
          <w:szCs w:val="24"/>
        </w:rPr>
      </w:pPr>
      <w:r>
        <w:rPr>
          <w:rFonts w:ascii="ＭＳ Ｐ明朝" w:eastAsia="ＭＳ Ｐ明朝" w:hAnsi="ＭＳ Ｐ明朝" w:hint="eastAsia"/>
          <w:color w:val="000000"/>
          <w:szCs w:val="24"/>
        </w:rPr>
        <w:t xml:space="preserve">　　受講料：県医師会員　20,000円　　非医師会員　30,000円</w:t>
      </w:r>
    </w:p>
    <w:p w:rsidR="003C66B4" w:rsidRPr="00814BD5" w:rsidRDefault="003C66B4" w:rsidP="003C66B4">
      <w:pPr>
        <w:ind w:left="240" w:hangingChars="100" w:hanging="240"/>
        <w:rPr>
          <w:rFonts w:ascii="ＭＳ Ｐ明朝" w:eastAsia="ＭＳ Ｐ明朝" w:hAnsi="ＭＳ Ｐ明朝"/>
          <w:color w:val="000000"/>
          <w:szCs w:val="24"/>
        </w:rPr>
      </w:pPr>
      <w:r w:rsidRPr="00814BD5">
        <w:rPr>
          <w:rFonts w:ascii="ＭＳ Ｐ明朝" w:eastAsia="ＭＳ Ｐ明朝" w:hAnsi="ＭＳ Ｐ明朝" w:hint="eastAsia"/>
          <w:color w:val="000000"/>
          <w:szCs w:val="24"/>
        </w:rPr>
        <w:t xml:space="preserve">　　申込方法等の詳細については、東京都医師会ホームページをご覧ください。</w:t>
      </w:r>
    </w:p>
    <w:p w:rsidR="003C66B4" w:rsidRDefault="003C66B4" w:rsidP="003C66B4">
      <w:pPr>
        <w:rPr>
          <w:rFonts w:ascii="ＭＳ Ｐ明朝" w:eastAsia="ＭＳ Ｐ明朝" w:hAnsi="ＭＳ Ｐ明朝"/>
          <w:b/>
          <w:color w:val="000000"/>
          <w:sz w:val="30"/>
          <w:szCs w:val="30"/>
          <w:u w:val="single"/>
        </w:rPr>
      </w:pPr>
    </w:p>
    <w:p w:rsidR="003C66B4" w:rsidRPr="003C66B4" w:rsidRDefault="003C66B4" w:rsidP="00FD72CE">
      <w:pPr>
        <w:rPr>
          <w:rFonts w:ascii="ＭＳ Ｐ明朝" w:eastAsia="ＭＳ Ｐ明朝" w:hAnsi="ＭＳ Ｐ明朝"/>
          <w:b/>
          <w:color w:val="000000"/>
          <w:sz w:val="28"/>
          <w:szCs w:val="28"/>
          <w:u w:val="single"/>
        </w:rPr>
      </w:pPr>
    </w:p>
    <w:p w:rsidR="003C66B4" w:rsidRPr="00907C7D" w:rsidRDefault="003C66B4" w:rsidP="003C66B4">
      <w:pPr>
        <w:rPr>
          <w:rFonts w:ascii="ＭＳ Ｐ明朝" w:eastAsia="ＭＳ Ｐ明朝" w:hAnsi="ＭＳ Ｐ明朝"/>
          <w:b/>
          <w:color w:val="000000"/>
          <w:sz w:val="28"/>
          <w:szCs w:val="28"/>
          <w:u w:val="single"/>
        </w:rPr>
      </w:pPr>
      <w:r w:rsidRPr="00907C7D">
        <w:rPr>
          <w:rFonts w:ascii="ＭＳ Ｐ明朝" w:eastAsia="ＭＳ Ｐ明朝" w:hAnsi="ＭＳ Ｐ明朝" w:hint="eastAsia"/>
          <w:b/>
          <w:color w:val="000000"/>
          <w:sz w:val="28"/>
          <w:szCs w:val="28"/>
          <w:u w:val="single"/>
        </w:rPr>
        <w:t>平成</w:t>
      </w:r>
      <w:r>
        <w:rPr>
          <w:rFonts w:ascii="ＭＳ Ｐ明朝" w:eastAsia="ＭＳ Ｐ明朝" w:hAnsi="ＭＳ Ｐ明朝" w:hint="eastAsia"/>
          <w:b/>
          <w:color w:val="000000"/>
          <w:sz w:val="28"/>
          <w:szCs w:val="28"/>
          <w:u w:val="single"/>
        </w:rPr>
        <w:t>２６</w:t>
      </w:r>
      <w:r w:rsidRPr="00907C7D">
        <w:rPr>
          <w:rFonts w:ascii="ＭＳ Ｐ明朝" w:eastAsia="ＭＳ Ｐ明朝" w:hAnsi="ＭＳ Ｐ明朝" w:hint="eastAsia"/>
          <w:b/>
          <w:color w:val="000000"/>
          <w:sz w:val="28"/>
          <w:szCs w:val="28"/>
          <w:u w:val="single"/>
        </w:rPr>
        <w:t>年度　日本医師会医療情報システム協議会の開催について</w:t>
      </w:r>
    </w:p>
    <w:p w:rsidR="003C66B4" w:rsidRPr="00907C7D" w:rsidRDefault="003C66B4" w:rsidP="003C66B4">
      <w:pPr>
        <w:rPr>
          <w:rFonts w:ascii="ＭＳ Ｐ明朝" w:eastAsia="ＭＳ Ｐ明朝" w:hAnsi="ＭＳ Ｐ明朝"/>
          <w:b/>
          <w:color w:val="000000"/>
          <w:szCs w:val="24"/>
        </w:rPr>
      </w:pPr>
      <w:r>
        <w:rPr>
          <w:rFonts w:ascii="ＭＳ Ｐ明朝" w:eastAsia="ＭＳ Ｐ明朝" w:hAnsi="ＭＳ Ｐ明朝" w:hint="eastAsia"/>
          <w:b/>
          <w:color w:val="000000"/>
          <w:szCs w:val="24"/>
        </w:rPr>
        <w:t xml:space="preserve">メインテーマ　</w:t>
      </w:r>
      <w:r w:rsidRPr="00907C7D">
        <w:rPr>
          <w:rFonts w:ascii="ＭＳ Ｐ明朝" w:eastAsia="ＭＳ Ｐ明朝" w:hAnsi="ＭＳ Ｐ明朝" w:hint="eastAsia"/>
          <w:b/>
          <w:color w:val="000000"/>
          <w:szCs w:val="24"/>
        </w:rPr>
        <w:t>「</w:t>
      </w:r>
      <w:r>
        <w:rPr>
          <w:rFonts w:ascii="ＭＳ Ｐ明朝" w:eastAsia="ＭＳ Ｐ明朝" w:hAnsi="ＭＳ Ｐ明朝" w:hint="eastAsia"/>
          <w:b/>
          <w:color w:val="000000"/>
          <w:szCs w:val="24"/>
        </w:rPr>
        <w:t>医療情報の取り扱いはどうあるべきか？」</w:t>
      </w:r>
    </w:p>
    <w:p w:rsidR="003C66B4" w:rsidRDefault="003C66B4" w:rsidP="003C66B4">
      <w:pPr>
        <w:rPr>
          <w:rFonts w:ascii="ＭＳ Ｐ明朝" w:eastAsia="ＭＳ Ｐ明朝" w:hAnsi="ＭＳ Ｐ明朝"/>
          <w:color w:val="000000"/>
          <w:szCs w:val="24"/>
        </w:rPr>
      </w:pPr>
      <w:r>
        <w:rPr>
          <w:rFonts w:ascii="ＭＳ Ｐ明朝" w:eastAsia="ＭＳ Ｐ明朝" w:hAnsi="ＭＳ Ｐ明朝" w:hint="eastAsia"/>
          <w:color w:val="000000"/>
          <w:szCs w:val="24"/>
        </w:rPr>
        <w:t xml:space="preserve">　　　日時：平成２７年２月１４日（土）～１５日（日）　</w:t>
      </w:r>
    </w:p>
    <w:p w:rsidR="003C66B4" w:rsidRDefault="003C66B4" w:rsidP="003C66B4">
      <w:pPr>
        <w:rPr>
          <w:rFonts w:ascii="ＭＳ Ｐ明朝" w:eastAsia="ＭＳ Ｐ明朝" w:hAnsi="ＭＳ Ｐ明朝"/>
          <w:color w:val="000000"/>
          <w:szCs w:val="24"/>
        </w:rPr>
      </w:pPr>
      <w:r>
        <w:rPr>
          <w:rFonts w:ascii="ＭＳ Ｐ明朝" w:eastAsia="ＭＳ Ｐ明朝" w:hAnsi="ＭＳ Ｐ明朝" w:hint="eastAsia"/>
          <w:color w:val="000000"/>
          <w:szCs w:val="24"/>
        </w:rPr>
        <w:t xml:space="preserve">　　　会場：日本医師会館　大講堂（東京都文京区本駒込2-28-16）　　　</w:t>
      </w:r>
    </w:p>
    <w:p w:rsidR="003C66B4" w:rsidRDefault="003C66B4" w:rsidP="003C66B4">
      <w:pPr>
        <w:ind w:firstLineChars="200" w:firstLine="480"/>
        <w:rPr>
          <w:rFonts w:ascii="ＭＳ Ｐ明朝" w:eastAsia="ＭＳ Ｐ明朝" w:hAnsi="ＭＳ Ｐ明朝"/>
          <w:color w:val="000000"/>
          <w:szCs w:val="24"/>
        </w:rPr>
      </w:pPr>
      <w:r>
        <w:rPr>
          <w:rFonts w:ascii="ＭＳ Ｐ明朝" w:eastAsia="ＭＳ Ｐ明朝" w:hAnsi="ＭＳ Ｐ明朝" w:hint="eastAsia"/>
          <w:color w:val="000000"/>
          <w:szCs w:val="24"/>
        </w:rPr>
        <w:t>参加申込：URL:http://www.med.or.jp/japanese/members/info/sys/2014/</w:t>
      </w:r>
    </w:p>
    <w:p w:rsidR="003C66B4" w:rsidRDefault="003C66B4" w:rsidP="003C66B4">
      <w:pPr>
        <w:ind w:left="480" w:hangingChars="200" w:hanging="480"/>
        <w:rPr>
          <w:rFonts w:ascii="ＭＳ Ｐ明朝" w:eastAsia="ＭＳ Ｐ明朝" w:hAnsi="ＭＳ Ｐ明朝"/>
          <w:color w:val="000000"/>
          <w:szCs w:val="24"/>
        </w:rPr>
      </w:pPr>
      <w:r>
        <w:rPr>
          <w:rFonts w:ascii="ＭＳ Ｐ明朝" w:eastAsia="ＭＳ Ｐ明朝" w:hAnsi="ＭＳ Ｐ明朝" w:hint="eastAsia"/>
          <w:color w:val="000000"/>
          <w:szCs w:val="24"/>
        </w:rPr>
        <w:t xml:space="preserve">　　　参加費：無料　　　定員：先着52０名　　申込締め切り：平成２６年１２月２１日</w:t>
      </w:r>
    </w:p>
    <w:p w:rsidR="00DA4F2D" w:rsidRDefault="00DA4F2D" w:rsidP="00DA4F2D">
      <w:pPr>
        <w:rPr>
          <w:rFonts w:ascii="ＭＳ Ｐ明朝" w:eastAsia="ＭＳ Ｐ明朝" w:hAnsi="ＭＳ Ｐ明朝"/>
          <w:b/>
          <w:color w:val="000000"/>
          <w:sz w:val="28"/>
          <w:szCs w:val="28"/>
          <w:u w:val="single"/>
        </w:rPr>
      </w:pPr>
    </w:p>
    <w:p w:rsidR="00DA4F2D" w:rsidRPr="00814BD5" w:rsidRDefault="00DA4F2D" w:rsidP="00DA4F2D">
      <w:pPr>
        <w:rPr>
          <w:rFonts w:ascii="ＭＳ Ｐ明朝" w:eastAsia="ＭＳ Ｐ明朝" w:hAnsi="ＭＳ Ｐ明朝"/>
          <w:b/>
          <w:color w:val="000000"/>
          <w:sz w:val="28"/>
          <w:szCs w:val="28"/>
          <w:u w:val="single"/>
        </w:rPr>
      </w:pPr>
      <w:r>
        <w:rPr>
          <w:rFonts w:ascii="ＭＳ Ｐ明朝" w:eastAsia="ＭＳ Ｐ明朝" w:hAnsi="ＭＳ Ｐ明朝" w:hint="eastAsia"/>
          <w:b/>
          <w:color w:val="000000"/>
          <w:sz w:val="28"/>
          <w:szCs w:val="28"/>
          <w:u w:val="single"/>
        </w:rPr>
        <w:t>「第１１回群馬職域メンタルヘルス交流会」</w:t>
      </w:r>
      <w:r w:rsidRPr="00814BD5">
        <w:rPr>
          <w:rFonts w:ascii="ＭＳ Ｐ明朝" w:eastAsia="ＭＳ Ｐ明朝" w:hAnsi="ＭＳ Ｐ明朝" w:hint="eastAsia"/>
          <w:b/>
          <w:color w:val="000000"/>
          <w:sz w:val="28"/>
          <w:szCs w:val="28"/>
          <w:u w:val="single"/>
        </w:rPr>
        <w:t>開催について</w:t>
      </w:r>
    </w:p>
    <w:p w:rsidR="00DA4F2D" w:rsidRDefault="00DA4F2D" w:rsidP="00DA4F2D">
      <w:pPr>
        <w:ind w:firstLineChars="100" w:firstLine="240"/>
        <w:jc w:val="left"/>
        <w:rPr>
          <w:rFonts w:ascii="ＭＳ Ｐ明朝" w:eastAsia="ＭＳ Ｐ明朝" w:hAnsi="ＭＳ Ｐ明朝"/>
          <w:color w:val="000000"/>
          <w:szCs w:val="24"/>
        </w:rPr>
      </w:pPr>
      <w:r>
        <w:rPr>
          <w:rFonts w:ascii="ＭＳ Ｐ明朝" w:eastAsia="ＭＳ Ｐ明朝" w:hAnsi="ＭＳ Ｐ明朝" w:hint="eastAsia"/>
          <w:color w:val="000000"/>
          <w:szCs w:val="24"/>
        </w:rPr>
        <w:t>内容：メンタル不調の未然防止のための職場づくり活動</w:t>
      </w:r>
    </w:p>
    <w:p w:rsidR="00DA4F2D" w:rsidRDefault="00DA4F2D" w:rsidP="00DA4F2D">
      <w:pPr>
        <w:ind w:firstLineChars="100" w:firstLine="240"/>
        <w:jc w:val="left"/>
        <w:rPr>
          <w:rFonts w:ascii="ＭＳ Ｐ明朝" w:eastAsia="ＭＳ Ｐ明朝" w:hAnsi="ＭＳ Ｐ明朝"/>
          <w:color w:val="000000"/>
          <w:szCs w:val="24"/>
        </w:rPr>
      </w:pPr>
      <w:r>
        <w:rPr>
          <w:rFonts w:ascii="ＭＳ Ｐ明朝" w:eastAsia="ＭＳ Ｐ明朝" w:hAnsi="ＭＳ Ｐ明朝" w:hint="eastAsia"/>
          <w:color w:val="000000"/>
          <w:szCs w:val="24"/>
        </w:rPr>
        <w:t xml:space="preserve">　　　　　　～絆を育み、働きやすい職場環境を目指して～</w:t>
      </w:r>
    </w:p>
    <w:p w:rsidR="00DA4F2D" w:rsidRPr="00814BD5" w:rsidRDefault="00DA4F2D" w:rsidP="00DA4F2D">
      <w:pPr>
        <w:ind w:firstLineChars="100" w:firstLine="240"/>
        <w:jc w:val="left"/>
        <w:rPr>
          <w:rFonts w:ascii="ＭＳ Ｐ明朝" w:eastAsia="ＭＳ Ｐ明朝" w:hAnsi="ＭＳ Ｐ明朝"/>
          <w:color w:val="000000"/>
          <w:szCs w:val="24"/>
        </w:rPr>
      </w:pPr>
      <w:r>
        <w:rPr>
          <w:rFonts w:ascii="ＭＳ Ｐ明朝" w:eastAsia="ＭＳ Ｐ明朝" w:hAnsi="ＭＳ Ｐ明朝" w:hint="eastAsia"/>
          <w:color w:val="000000"/>
          <w:szCs w:val="24"/>
        </w:rPr>
        <w:t>開催日時：平成２６年１１月２６日（水</w:t>
      </w:r>
      <w:r w:rsidRPr="00814BD5">
        <w:rPr>
          <w:rFonts w:ascii="ＭＳ Ｐ明朝" w:eastAsia="ＭＳ Ｐ明朝" w:hAnsi="ＭＳ Ｐ明朝" w:hint="eastAsia"/>
          <w:color w:val="000000"/>
          <w:szCs w:val="24"/>
        </w:rPr>
        <w:t>）</w:t>
      </w:r>
      <w:r>
        <w:rPr>
          <w:rFonts w:ascii="ＭＳ Ｐ明朝" w:eastAsia="ＭＳ Ｐ明朝" w:hAnsi="ＭＳ Ｐ明朝" w:hint="eastAsia"/>
          <w:color w:val="000000"/>
          <w:szCs w:val="24"/>
        </w:rPr>
        <w:t xml:space="preserve"> 14:0</w:t>
      </w:r>
      <w:r w:rsidRPr="00814BD5">
        <w:rPr>
          <w:rFonts w:ascii="ＭＳ Ｐ明朝" w:eastAsia="ＭＳ Ｐ明朝" w:hAnsi="ＭＳ Ｐ明朝" w:hint="eastAsia"/>
          <w:color w:val="000000"/>
          <w:szCs w:val="24"/>
        </w:rPr>
        <w:t>0～</w:t>
      </w:r>
      <w:r>
        <w:rPr>
          <w:rFonts w:ascii="ＭＳ Ｐ明朝" w:eastAsia="ＭＳ Ｐ明朝" w:hAnsi="ＭＳ Ｐ明朝" w:hint="eastAsia"/>
          <w:color w:val="000000"/>
          <w:szCs w:val="24"/>
        </w:rPr>
        <w:t>17:0</w:t>
      </w:r>
      <w:r w:rsidRPr="00814BD5">
        <w:rPr>
          <w:rFonts w:ascii="ＭＳ Ｐ明朝" w:eastAsia="ＭＳ Ｐ明朝" w:hAnsi="ＭＳ Ｐ明朝" w:hint="eastAsia"/>
          <w:color w:val="000000"/>
          <w:szCs w:val="24"/>
        </w:rPr>
        <w:t>0</w:t>
      </w:r>
    </w:p>
    <w:p w:rsidR="00DA4F2D" w:rsidRDefault="00DA4F2D" w:rsidP="00DA4F2D">
      <w:pPr>
        <w:ind w:firstLineChars="100" w:firstLine="240"/>
        <w:jc w:val="left"/>
        <w:rPr>
          <w:rFonts w:ascii="ＭＳ Ｐ明朝" w:eastAsia="ＭＳ Ｐ明朝" w:hAnsi="ＭＳ Ｐ明朝"/>
          <w:color w:val="000000"/>
          <w:szCs w:val="24"/>
        </w:rPr>
      </w:pPr>
      <w:r w:rsidRPr="00814BD5">
        <w:rPr>
          <w:rFonts w:ascii="ＭＳ Ｐ明朝" w:eastAsia="ＭＳ Ｐ明朝" w:hAnsi="ＭＳ Ｐ明朝" w:hint="eastAsia"/>
          <w:color w:val="000000"/>
          <w:szCs w:val="24"/>
        </w:rPr>
        <w:t>開催場所：</w:t>
      </w:r>
      <w:r>
        <w:rPr>
          <w:rFonts w:ascii="ＭＳ Ｐ明朝" w:eastAsia="ＭＳ Ｐ明朝" w:hAnsi="ＭＳ Ｐ明朝" w:hint="eastAsia"/>
          <w:color w:val="000000"/>
          <w:szCs w:val="24"/>
        </w:rPr>
        <w:t xml:space="preserve">群馬メディカルセンター２階大ホール　　　参加費：無料　</w:t>
      </w:r>
    </w:p>
    <w:p w:rsidR="00DA4F2D" w:rsidRPr="00382E3B" w:rsidRDefault="00DA4F2D" w:rsidP="00DA4F2D">
      <w:pPr>
        <w:ind w:leftChars="100" w:left="240"/>
        <w:rPr>
          <w:rFonts w:ascii="ＭＳ Ｐ明朝" w:eastAsia="ＭＳ Ｐ明朝" w:hAnsi="ＭＳ Ｐ明朝"/>
          <w:szCs w:val="24"/>
        </w:rPr>
      </w:pPr>
      <w:r w:rsidRPr="00691066">
        <w:rPr>
          <w:rFonts w:ascii="ＭＳ Ｐ明朝" w:eastAsia="ＭＳ Ｐ明朝" w:hAnsi="ＭＳ Ｐ明朝" w:hint="eastAsia"/>
          <w:color w:val="000000"/>
          <w:szCs w:val="24"/>
        </w:rPr>
        <w:t>申込締め切り：平成</w:t>
      </w:r>
      <w:r>
        <w:rPr>
          <w:rFonts w:ascii="ＭＳ Ｐ明朝" w:eastAsia="ＭＳ Ｐ明朝" w:hAnsi="ＭＳ Ｐ明朝" w:hint="eastAsia"/>
          <w:color w:val="000000"/>
          <w:szCs w:val="24"/>
        </w:rPr>
        <w:t>２６</w:t>
      </w:r>
      <w:r w:rsidRPr="00691066">
        <w:rPr>
          <w:rFonts w:ascii="ＭＳ Ｐ明朝" w:eastAsia="ＭＳ Ｐ明朝" w:hAnsi="ＭＳ Ｐ明朝" w:hint="eastAsia"/>
          <w:color w:val="000000"/>
          <w:szCs w:val="24"/>
        </w:rPr>
        <w:t>年</w:t>
      </w:r>
      <w:r>
        <w:rPr>
          <w:rFonts w:ascii="ＭＳ Ｐ明朝" w:eastAsia="ＭＳ Ｐ明朝" w:hAnsi="ＭＳ Ｐ明朝" w:hint="eastAsia"/>
          <w:color w:val="000000"/>
          <w:szCs w:val="24"/>
        </w:rPr>
        <w:t>１１</w:t>
      </w:r>
      <w:r w:rsidRPr="00691066">
        <w:rPr>
          <w:rFonts w:ascii="ＭＳ Ｐ明朝" w:eastAsia="ＭＳ Ｐ明朝" w:hAnsi="ＭＳ Ｐ明朝" w:hint="eastAsia"/>
          <w:color w:val="000000"/>
          <w:szCs w:val="24"/>
        </w:rPr>
        <w:t>月</w:t>
      </w:r>
      <w:r>
        <w:rPr>
          <w:rFonts w:ascii="ＭＳ Ｐ明朝" w:eastAsia="ＭＳ Ｐ明朝" w:hAnsi="ＭＳ Ｐ明朝" w:hint="eastAsia"/>
          <w:color w:val="000000"/>
          <w:szCs w:val="24"/>
        </w:rPr>
        <w:t>１４日（金）までに、</w:t>
      </w:r>
      <w:r w:rsidRPr="00691066">
        <w:rPr>
          <w:rFonts w:ascii="ＭＳ Ｐ明朝" w:eastAsia="ＭＳ Ｐ明朝" w:hAnsi="ＭＳ Ｐ明朝" w:hint="eastAsia"/>
          <w:color w:val="000000"/>
          <w:szCs w:val="24"/>
        </w:rPr>
        <w:t>氏名、連絡先を明記の上、</w:t>
      </w:r>
      <w:r>
        <w:rPr>
          <w:rFonts w:ascii="ＭＳ Ｐ明朝" w:eastAsia="ＭＳ Ｐ明朝" w:hAnsi="ＭＳ Ｐ明朝" w:hint="eastAsia"/>
          <w:color w:val="000000"/>
          <w:szCs w:val="24"/>
        </w:rPr>
        <w:t xml:space="preserve">　　　　</w:t>
      </w:r>
      <w:r>
        <w:rPr>
          <w:rFonts w:ascii="ＭＳ Ｐ明朝" w:eastAsia="ＭＳ Ｐ明朝" w:hAnsi="ＭＳ Ｐ明朝" w:hint="eastAsia"/>
          <w:szCs w:val="24"/>
        </w:rPr>
        <w:t>群馬大</w:t>
      </w:r>
      <w:r w:rsidRPr="007E21E9">
        <w:rPr>
          <w:rFonts w:ascii="ＭＳ Ｐ明朝" w:eastAsia="ＭＳ Ｐ明朝" w:hAnsi="ＭＳ Ｐ明朝" w:hint="eastAsia"/>
          <w:szCs w:val="24"/>
        </w:rPr>
        <w:t>学医師会事務局（</w:t>
      </w:r>
      <w:r w:rsidRPr="007E21E9">
        <w:rPr>
          <w:rFonts w:ascii="ＭＳ Ｐ明朝" w:eastAsia="ＭＳ Ｐ明朝" w:hAnsi="ＭＳ Ｐ明朝" w:hint="eastAsia"/>
          <w:color w:val="000000"/>
          <w:szCs w:val="24"/>
        </w:rPr>
        <w:t>内線8666）</w:t>
      </w:r>
      <w:r>
        <w:rPr>
          <w:rFonts w:ascii="ＭＳ Ｐ明朝" w:eastAsia="ＭＳ Ｐ明朝" w:hAnsi="ＭＳ Ｐ明朝" w:hint="eastAsia"/>
          <w:szCs w:val="24"/>
        </w:rPr>
        <w:t>まで</w:t>
      </w:r>
      <w:r w:rsidRPr="007E21E9">
        <w:rPr>
          <w:rFonts w:ascii="ＭＳ Ｐ明朝" w:eastAsia="ＭＳ Ｐ明朝" w:hAnsi="ＭＳ Ｐ明朝" w:hint="eastAsia"/>
          <w:szCs w:val="24"/>
        </w:rPr>
        <w:t>FAXにてご連絡ください</w:t>
      </w:r>
      <w:r w:rsidRPr="007E21E9">
        <w:rPr>
          <w:rFonts w:ascii="ＭＳ Ｐ明朝" w:eastAsia="ＭＳ Ｐ明朝" w:hAnsi="ＭＳ Ｐ明朝" w:hint="eastAsia"/>
          <w:color w:val="000000"/>
          <w:szCs w:val="24"/>
        </w:rPr>
        <w:t>。</w:t>
      </w:r>
    </w:p>
    <w:p w:rsidR="009D7EB2" w:rsidRDefault="00AF1BF0" w:rsidP="00DA4F2D">
      <w:pPr>
        <w:ind w:firstLineChars="100" w:firstLine="240"/>
        <w:rPr>
          <w:rFonts w:ascii="ＭＳ Ｐ明朝" w:eastAsia="ＭＳ Ｐ明朝" w:hAnsi="ＭＳ Ｐ明朝"/>
          <w:color w:val="000000"/>
          <w:szCs w:val="24"/>
        </w:rPr>
      </w:pPr>
      <w:r>
        <w:rPr>
          <w:rFonts w:ascii="ＭＳ Ｐ明朝" w:eastAsia="ＭＳ Ｐ明朝" w:hAnsi="ＭＳ Ｐ明朝" w:hint="eastAsia"/>
          <w:color w:val="000000"/>
          <w:szCs w:val="24"/>
        </w:rPr>
        <w:t>日本医師会認定産業医　生涯専門研修３単位が取得できます。</w:t>
      </w:r>
    </w:p>
    <w:p w:rsidR="00DA4F2D" w:rsidRDefault="00DA4F2D">
      <w:pPr>
        <w:rPr>
          <w:rFonts w:ascii="ＭＳ Ｐ明朝" w:eastAsia="ＭＳ Ｐ明朝" w:hAnsi="ＭＳ Ｐ明朝"/>
          <w:b/>
          <w:szCs w:val="24"/>
        </w:rPr>
      </w:pPr>
    </w:p>
    <w:p w:rsidR="00B645E3" w:rsidRDefault="00B645E3">
      <w:pPr>
        <w:rPr>
          <w:rFonts w:ascii="ＭＳ Ｐ明朝" w:eastAsia="ＭＳ Ｐ明朝" w:hAnsi="ＭＳ Ｐ明朝"/>
          <w:b/>
          <w:szCs w:val="24"/>
        </w:rPr>
      </w:pPr>
    </w:p>
    <w:p w:rsidR="00B645E3" w:rsidRDefault="00B645E3">
      <w:pPr>
        <w:rPr>
          <w:rFonts w:ascii="ＭＳ Ｐ明朝" w:eastAsia="ＭＳ Ｐ明朝" w:hAnsi="ＭＳ Ｐ明朝"/>
          <w:b/>
          <w:szCs w:val="24"/>
        </w:rPr>
      </w:pPr>
    </w:p>
    <w:p w:rsidR="00B645E3" w:rsidRPr="00DA4F2D" w:rsidRDefault="00B645E3">
      <w:pPr>
        <w:rPr>
          <w:rFonts w:ascii="ＭＳ Ｐ明朝" w:eastAsia="ＭＳ Ｐ明朝" w:hAnsi="ＭＳ Ｐ明朝"/>
          <w:b/>
          <w:szCs w:val="24"/>
        </w:rPr>
      </w:pPr>
    </w:p>
    <w:p w:rsidR="007C74B1" w:rsidRPr="00A31660" w:rsidRDefault="001C6DCE">
      <w:pPr>
        <w:rPr>
          <w:rFonts w:ascii="ＭＳ Ｐ明朝" w:eastAsia="ＭＳ Ｐ明朝" w:hAnsi="ＭＳ Ｐ明朝"/>
          <w:b/>
          <w:szCs w:val="24"/>
        </w:rPr>
      </w:pPr>
      <w:r w:rsidRPr="00A31660">
        <w:rPr>
          <w:rFonts w:ascii="ＭＳ Ｐ明朝" w:eastAsia="ＭＳ Ｐ明朝" w:hAnsi="ＭＳ Ｐ明朝" w:hint="eastAsia"/>
          <w:b/>
          <w:szCs w:val="24"/>
        </w:rPr>
        <w:t>＜群</w:t>
      </w:r>
      <w:r w:rsidR="00D52519" w:rsidRPr="00A31660">
        <w:rPr>
          <w:rFonts w:ascii="ＭＳ Ｐ明朝" w:eastAsia="ＭＳ Ｐ明朝" w:hAnsi="ＭＳ Ｐ明朝" w:hint="eastAsia"/>
          <w:b/>
          <w:szCs w:val="24"/>
        </w:rPr>
        <w:t>馬大学医師会事務局</w:t>
      </w:r>
      <w:r w:rsidR="00DE6E8E" w:rsidRPr="00A31660">
        <w:rPr>
          <w:rFonts w:ascii="ＭＳ Ｐ明朝" w:eastAsia="ＭＳ Ｐ明朝" w:hAnsi="ＭＳ Ｐ明朝" w:hint="eastAsia"/>
          <w:b/>
          <w:szCs w:val="24"/>
        </w:rPr>
        <w:t>＞</w:t>
      </w:r>
      <w:r w:rsidR="00B4531E" w:rsidRPr="00A31660">
        <w:rPr>
          <w:rFonts w:ascii="ＭＳ Ｐ明朝" w:eastAsia="ＭＳ Ｐ明朝" w:hAnsi="ＭＳ Ｐ明朝" w:hint="eastAsia"/>
          <w:szCs w:val="24"/>
        </w:rPr>
        <w:t xml:space="preserve">｛Tel ＆ FAX (総合診療部と共通です): </w:t>
      </w:r>
      <w:r w:rsidR="00B4531E" w:rsidRPr="00A31660">
        <w:rPr>
          <w:rFonts w:ascii="ＭＳ Ｐ明朝" w:eastAsia="ＭＳ Ｐ明朝" w:hAnsi="ＭＳ Ｐ明朝" w:hint="eastAsia"/>
          <w:b/>
          <w:szCs w:val="24"/>
        </w:rPr>
        <w:t>027-220-8666</w:t>
      </w:r>
      <w:r w:rsidR="00B4531E" w:rsidRPr="00A31660">
        <w:rPr>
          <w:rFonts w:ascii="ＭＳ Ｐ明朝" w:eastAsia="ＭＳ Ｐ明朝" w:hAnsi="ＭＳ Ｐ明朝" w:hint="eastAsia"/>
          <w:szCs w:val="24"/>
        </w:rPr>
        <w:t>｝</w:t>
      </w:r>
      <w:r w:rsidR="00D52519" w:rsidRPr="00A31660">
        <w:rPr>
          <w:rFonts w:ascii="ＭＳ Ｐ明朝" w:eastAsia="ＭＳ Ｐ明朝" w:hAnsi="ＭＳ Ｐ明朝" w:hint="eastAsia"/>
          <w:szCs w:val="24"/>
        </w:rPr>
        <w:t>連絡等は、毎週</w:t>
      </w:r>
      <w:r w:rsidR="00D52519" w:rsidRPr="00A31660">
        <w:rPr>
          <w:rFonts w:ascii="ＭＳ Ｐ明朝" w:eastAsia="ＭＳ Ｐ明朝" w:hAnsi="ＭＳ Ｐ明朝" w:hint="eastAsia"/>
          <w:b/>
          <w:szCs w:val="24"/>
          <w:u w:val="single"/>
        </w:rPr>
        <w:t>火・水曜日の午前中</w:t>
      </w:r>
      <w:r w:rsidR="00D52519" w:rsidRPr="00A31660">
        <w:rPr>
          <w:rFonts w:ascii="ＭＳ Ｐ明朝" w:eastAsia="ＭＳ Ｐ明朝" w:hAnsi="ＭＳ Ｐ明朝" w:hint="eastAsia"/>
          <w:szCs w:val="24"/>
        </w:rPr>
        <w:t>にお願いいたします。</w:t>
      </w:r>
      <w:r w:rsidR="00B72856" w:rsidRPr="00A31660">
        <w:rPr>
          <w:rFonts w:ascii="ＭＳ Ｐ明朝" w:eastAsia="ＭＳ Ｐ明朝" w:hAnsi="ＭＳ Ｐ明朝" w:hint="eastAsia"/>
          <w:sz w:val="20"/>
        </w:rPr>
        <w:t>（緊急連絡</w:t>
      </w:r>
      <w:r w:rsidR="003B7970" w:rsidRPr="00A31660">
        <w:rPr>
          <w:rFonts w:ascii="ＭＳ Ｐ明朝" w:eastAsia="ＭＳ Ｐ明朝" w:hAnsi="ＭＳ Ｐ明朝" w:hint="eastAsia"/>
          <w:sz w:val="20"/>
        </w:rPr>
        <w:t>先：</w:t>
      </w:r>
      <w:r w:rsidR="00D93A64" w:rsidRPr="00A31660">
        <w:rPr>
          <w:rFonts w:ascii="ＭＳ Ｐ明朝" w:eastAsia="ＭＳ Ｐ明朝" w:hAnsi="ＭＳ Ｐ明朝" w:hint="eastAsia"/>
          <w:sz w:val="20"/>
        </w:rPr>
        <w:t xml:space="preserve">　ＰＨＳ：２２７０</w:t>
      </w:r>
      <w:r w:rsidR="00633E7D" w:rsidRPr="00A31660">
        <w:rPr>
          <w:rFonts w:ascii="ＭＳ Ｐ明朝" w:eastAsia="ＭＳ Ｐ明朝" w:hAnsi="ＭＳ Ｐ明朝" w:hint="eastAsia"/>
          <w:sz w:val="20"/>
        </w:rPr>
        <w:t>２</w:t>
      </w:r>
      <w:r w:rsidR="00B72856" w:rsidRPr="00A31660">
        <w:rPr>
          <w:rFonts w:ascii="ＭＳ Ｐ明朝" w:eastAsia="ＭＳ Ｐ明朝" w:hAnsi="ＭＳ Ｐ明朝" w:hint="eastAsia"/>
          <w:sz w:val="20"/>
        </w:rPr>
        <w:t>）</w:t>
      </w:r>
    </w:p>
    <w:p w:rsidR="00A31660" w:rsidRDefault="00D93A64">
      <w:pPr>
        <w:rPr>
          <w:rFonts w:ascii="ＭＳ Ｐ明朝" w:eastAsia="ＭＳ Ｐ明朝" w:hAnsi="ＭＳ Ｐ明朝"/>
        </w:rPr>
      </w:pPr>
      <w:r w:rsidRPr="00A31660">
        <w:rPr>
          <w:rFonts w:ascii="ＭＳ Ｐ明朝" w:eastAsia="ＭＳ Ｐ明朝" w:hAnsi="ＭＳ Ｐ明朝" w:hint="eastAsia"/>
          <w:b/>
          <w:u w:val="single"/>
        </w:rPr>
        <w:t>会員数</w:t>
      </w:r>
      <w:r w:rsidR="0049160F" w:rsidRPr="00A31660">
        <w:rPr>
          <w:rFonts w:ascii="ＭＳ Ｐ明朝" w:eastAsia="ＭＳ Ｐ明朝" w:hAnsi="ＭＳ Ｐ明朝" w:hint="eastAsia"/>
        </w:rPr>
        <w:t xml:space="preserve">　</w:t>
      </w:r>
      <w:r w:rsidR="007301B1" w:rsidRPr="00A31660">
        <w:rPr>
          <w:rFonts w:ascii="ＭＳ Ｐ明朝" w:eastAsia="ＭＳ Ｐ明朝" w:hAnsi="ＭＳ Ｐ明朝" w:hint="eastAsia"/>
        </w:rPr>
        <w:t>平成</w:t>
      </w:r>
      <w:r w:rsidR="00AB21F5">
        <w:rPr>
          <w:rFonts w:ascii="ＭＳ Ｐ明朝" w:eastAsia="ＭＳ Ｐ明朝" w:hAnsi="ＭＳ Ｐ明朝" w:hint="eastAsia"/>
        </w:rPr>
        <w:t>26</w:t>
      </w:r>
      <w:r w:rsidR="00801882" w:rsidRPr="00A31660">
        <w:rPr>
          <w:rFonts w:ascii="ＭＳ Ｐ明朝" w:eastAsia="ＭＳ Ｐ明朝" w:hAnsi="ＭＳ Ｐ明朝" w:hint="eastAsia"/>
        </w:rPr>
        <w:t>年</w:t>
      </w:r>
      <w:r w:rsidR="002875BF">
        <w:rPr>
          <w:rFonts w:ascii="ＭＳ Ｐ明朝" w:eastAsia="ＭＳ Ｐ明朝" w:hAnsi="ＭＳ Ｐ明朝" w:hint="eastAsia"/>
        </w:rPr>
        <w:t>10</w:t>
      </w:r>
      <w:r w:rsidR="007301B1" w:rsidRPr="00A31660">
        <w:rPr>
          <w:rFonts w:ascii="ＭＳ Ｐ明朝" w:eastAsia="ＭＳ Ｐ明朝" w:hAnsi="ＭＳ Ｐ明朝" w:hint="eastAsia"/>
        </w:rPr>
        <w:t>月</w:t>
      </w:r>
      <w:r w:rsidR="00AB21F5">
        <w:rPr>
          <w:rFonts w:ascii="ＭＳ Ｐ明朝" w:eastAsia="ＭＳ Ｐ明朝" w:hAnsi="ＭＳ Ｐ明朝" w:hint="eastAsia"/>
        </w:rPr>
        <w:t>1</w:t>
      </w:r>
      <w:r w:rsidR="00AF25E3" w:rsidRPr="00A31660">
        <w:rPr>
          <w:rFonts w:ascii="ＭＳ Ｐ明朝" w:eastAsia="ＭＳ Ｐ明朝" w:hAnsi="ＭＳ Ｐ明朝" w:hint="eastAsia"/>
        </w:rPr>
        <w:t>日現在の会員数</w:t>
      </w:r>
      <w:r w:rsidR="00D1208C" w:rsidRPr="00A31660">
        <w:rPr>
          <w:rFonts w:ascii="ＭＳ Ｐ明朝" w:eastAsia="ＭＳ Ｐ明朝" w:hAnsi="ＭＳ Ｐ明朝" w:hint="eastAsia"/>
        </w:rPr>
        <w:t xml:space="preserve"> </w:t>
      </w:r>
      <w:r w:rsidR="002875BF">
        <w:rPr>
          <w:rFonts w:ascii="ＭＳ Ｐ明朝" w:eastAsia="ＭＳ Ｐ明朝" w:hAnsi="ＭＳ Ｐ明朝" w:hint="eastAsia"/>
        </w:rPr>
        <w:t>181</w:t>
      </w:r>
      <w:r w:rsidR="000E4F17" w:rsidRPr="00A31660">
        <w:rPr>
          <w:rFonts w:ascii="ＭＳ Ｐ明朝" w:eastAsia="ＭＳ Ｐ明朝" w:hAnsi="ＭＳ Ｐ明朝" w:hint="eastAsia"/>
        </w:rPr>
        <w:t xml:space="preserve"> </w:t>
      </w:r>
      <w:r w:rsidR="00D1208C" w:rsidRPr="00A31660">
        <w:rPr>
          <w:rFonts w:ascii="ＭＳ Ｐ明朝" w:eastAsia="ＭＳ Ｐ明朝" w:hAnsi="ＭＳ Ｐ明朝" w:hint="eastAsia"/>
        </w:rPr>
        <w:t>名</w:t>
      </w:r>
      <w:r w:rsidR="00AD3803" w:rsidRPr="00A31660">
        <w:rPr>
          <w:rFonts w:ascii="ＭＳ Ｐ明朝" w:eastAsia="ＭＳ Ｐ明朝" w:hAnsi="ＭＳ Ｐ明朝" w:hint="eastAsia"/>
        </w:rPr>
        <w:t>（教授：</w:t>
      </w:r>
      <w:r w:rsidR="008000A2">
        <w:rPr>
          <w:rFonts w:ascii="ＭＳ Ｐ明朝" w:eastAsia="ＭＳ Ｐ明朝" w:hAnsi="ＭＳ Ｐ明朝" w:hint="eastAsia"/>
        </w:rPr>
        <w:t>36</w:t>
      </w:r>
      <w:r w:rsidR="00B443DF" w:rsidRPr="00A31660">
        <w:rPr>
          <w:rFonts w:ascii="ＭＳ Ｐ明朝" w:eastAsia="ＭＳ Ｐ明朝" w:hAnsi="ＭＳ Ｐ明朝" w:hint="eastAsia"/>
        </w:rPr>
        <w:t>名、准</w:t>
      </w:r>
      <w:r w:rsidR="006344CF" w:rsidRPr="00A31660">
        <w:rPr>
          <w:rFonts w:ascii="ＭＳ Ｐ明朝" w:eastAsia="ＭＳ Ｐ明朝" w:hAnsi="ＭＳ Ｐ明朝" w:hint="eastAsia"/>
        </w:rPr>
        <w:t>教授：</w:t>
      </w:r>
      <w:r w:rsidR="0066040C">
        <w:rPr>
          <w:rFonts w:ascii="ＭＳ Ｐ明朝" w:eastAsia="ＭＳ Ｐ明朝" w:hAnsi="ＭＳ Ｐ明朝" w:hint="eastAsia"/>
        </w:rPr>
        <w:t>9</w:t>
      </w:r>
      <w:r w:rsidRPr="00A31660">
        <w:rPr>
          <w:rFonts w:ascii="ＭＳ Ｐ明朝" w:eastAsia="ＭＳ Ｐ明朝" w:hAnsi="ＭＳ Ｐ明朝" w:hint="eastAsia"/>
        </w:rPr>
        <w:t>名、</w:t>
      </w:r>
    </w:p>
    <w:p w:rsidR="00980EF9" w:rsidRPr="00A31660" w:rsidRDefault="00D93A64">
      <w:pPr>
        <w:rPr>
          <w:rFonts w:ascii="ＭＳ Ｐ明朝" w:eastAsia="ＭＳ Ｐ明朝" w:hAnsi="ＭＳ Ｐ明朝"/>
        </w:rPr>
      </w:pPr>
      <w:r w:rsidRPr="00A31660">
        <w:rPr>
          <w:rFonts w:ascii="ＭＳ Ｐ明朝" w:eastAsia="ＭＳ Ｐ明朝" w:hAnsi="ＭＳ Ｐ明朝" w:hint="eastAsia"/>
        </w:rPr>
        <w:t>講師：</w:t>
      </w:r>
      <w:r w:rsidR="00922197">
        <w:rPr>
          <w:rFonts w:ascii="ＭＳ Ｐ明朝" w:eastAsia="ＭＳ Ｐ明朝" w:hAnsi="ＭＳ Ｐ明朝" w:hint="eastAsia"/>
        </w:rPr>
        <w:t>7</w:t>
      </w:r>
      <w:r w:rsidRPr="00A31660">
        <w:rPr>
          <w:rFonts w:ascii="ＭＳ Ｐ明朝" w:eastAsia="ＭＳ Ｐ明朝" w:hAnsi="ＭＳ Ｐ明朝" w:hint="eastAsia"/>
        </w:rPr>
        <w:t>名、助</w:t>
      </w:r>
      <w:r w:rsidR="00801882" w:rsidRPr="00A31660">
        <w:rPr>
          <w:rFonts w:ascii="ＭＳ Ｐ明朝" w:eastAsia="ＭＳ Ｐ明朝" w:hAnsi="ＭＳ Ｐ明朝" w:hint="eastAsia"/>
        </w:rPr>
        <w:t>教</w:t>
      </w:r>
      <w:r w:rsidRPr="00A31660">
        <w:rPr>
          <w:rFonts w:ascii="ＭＳ Ｐ明朝" w:eastAsia="ＭＳ Ｐ明朝" w:hAnsi="ＭＳ Ｐ明朝" w:hint="eastAsia"/>
        </w:rPr>
        <w:t>：</w:t>
      </w:r>
      <w:r w:rsidR="002875BF">
        <w:rPr>
          <w:rFonts w:ascii="ＭＳ Ｐ明朝" w:eastAsia="ＭＳ Ｐ明朝" w:hAnsi="ＭＳ Ｐ明朝" w:hint="eastAsia"/>
        </w:rPr>
        <w:t>18</w:t>
      </w:r>
      <w:r w:rsidR="006344CF" w:rsidRPr="00A31660">
        <w:rPr>
          <w:rFonts w:ascii="ＭＳ Ｐ明朝" w:eastAsia="ＭＳ Ｐ明朝" w:hAnsi="ＭＳ Ｐ明朝" w:hint="eastAsia"/>
        </w:rPr>
        <w:t>名、医員：</w:t>
      </w:r>
      <w:r w:rsidR="002875BF">
        <w:rPr>
          <w:rFonts w:ascii="ＭＳ Ｐ明朝" w:eastAsia="ＭＳ Ｐ明朝" w:hAnsi="ＭＳ Ｐ明朝" w:hint="eastAsia"/>
        </w:rPr>
        <w:t>16</w:t>
      </w:r>
      <w:r w:rsidR="00AD3803" w:rsidRPr="00A31660">
        <w:rPr>
          <w:rFonts w:ascii="ＭＳ Ｐ明朝" w:eastAsia="ＭＳ Ｐ明朝" w:hAnsi="ＭＳ Ｐ明朝" w:hint="eastAsia"/>
        </w:rPr>
        <w:t>名、</w:t>
      </w:r>
      <w:r w:rsidR="006344CF" w:rsidRPr="00A31660">
        <w:rPr>
          <w:rFonts w:ascii="ＭＳ Ｐ明朝" w:eastAsia="ＭＳ Ｐ明朝" w:hAnsi="ＭＳ Ｐ明朝" w:hint="eastAsia"/>
        </w:rPr>
        <w:t>大学院生</w:t>
      </w:r>
      <w:r w:rsidR="001C6217" w:rsidRPr="00A31660">
        <w:rPr>
          <w:rFonts w:ascii="ＭＳ Ｐ明朝" w:eastAsia="ＭＳ Ｐ明朝" w:hAnsi="ＭＳ Ｐ明朝" w:hint="eastAsia"/>
        </w:rPr>
        <w:t>：</w:t>
      </w:r>
      <w:r w:rsidR="002875BF">
        <w:rPr>
          <w:rFonts w:ascii="ＭＳ Ｐ明朝" w:eastAsia="ＭＳ Ｐ明朝" w:hAnsi="ＭＳ Ｐ明朝" w:hint="eastAsia"/>
        </w:rPr>
        <w:t>65</w:t>
      </w:r>
      <w:r w:rsidR="001C6217" w:rsidRPr="00A31660">
        <w:rPr>
          <w:rFonts w:ascii="ＭＳ Ｐ明朝" w:eastAsia="ＭＳ Ｐ明朝" w:hAnsi="ＭＳ Ｐ明朝" w:hint="eastAsia"/>
        </w:rPr>
        <w:t>名、研究生：</w:t>
      </w:r>
      <w:r w:rsidR="0066040C">
        <w:rPr>
          <w:rFonts w:ascii="ＭＳ Ｐ明朝" w:eastAsia="ＭＳ Ｐ明朝" w:hAnsi="ＭＳ Ｐ明朝" w:hint="eastAsia"/>
        </w:rPr>
        <w:t>30</w:t>
      </w:r>
      <w:r w:rsidRPr="00A31660">
        <w:rPr>
          <w:rFonts w:ascii="ＭＳ Ｐ明朝" w:eastAsia="ＭＳ Ｐ明朝" w:hAnsi="ＭＳ Ｐ明朝" w:hint="eastAsia"/>
        </w:rPr>
        <w:t xml:space="preserve">名）　　　</w:t>
      </w:r>
    </w:p>
    <w:sectPr w:rsidR="00980EF9" w:rsidRPr="00A31660" w:rsidSect="0007034A">
      <w:pgSz w:w="11906" w:h="16838"/>
      <w:pgMar w:top="1600" w:right="1701" w:bottom="1400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293" w:rsidRDefault="00805293" w:rsidP="00A31660">
      <w:r>
        <w:separator/>
      </w:r>
    </w:p>
  </w:endnote>
  <w:endnote w:type="continuationSeparator" w:id="0">
    <w:p w:rsidR="00805293" w:rsidRDefault="00805293" w:rsidP="00A3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平成明朝">
    <w:altName w:val="ＭＳ 明朝"/>
    <w:charset w:val="80"/>
    <w:family w:val="auto"/>
    <w:pitch w:val="variable"/>
    <w:sig w:usb0="00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293" w:rsidRDefault="00805293" w:rsidP="00A31660">
      <w:r>
        <w:separator/>
      </w:r>
    </w:p>
  </w:footnote>
  <w:footnote w:type="continuationSeparator" w:id="0">
    <w:p w:rsidR="00805293" w:rsidRDefault="00805293" w:rsidP="00A3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760"/>
        </w:tabs>
        <w:ind w:left="760" w:hanging="480"/>
      </w:pPr>
      <w:rPr>
        <w:rFonts w:hint="eastAsia"/>
      </w:rPr>
    </w:lvl>
  </w:abstractNum>
  <w:abstractNum w:abstractNumId="1">
    <w:nsid w:val="00000002"/>
    <w:multiLevelType w:val="singleLevel"/>
    <w:tmpl w:val="00000000"/>
    <w:lvl w:ilvl="0">
      <w:start w:val="6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>
    <w:nsid w:val="04BD67DA"/>
    <w:multiLevelType w:val="hybridMultilevel"/>
    <w:tmpl w:val="46F462E6"/>
    <w:lvl w:ilvl="0" w:tplc="36C8EC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79E6243"/>
    <w:multiLevelType w:val="hybridMultilevel"/>
    <w:tmpl w:val="86027D6C"/>
    <w:lvl w:ilvl="0" w:tplc="46B85E2E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4">
    <w:nsid w:val="07B6790E"/>
    <w:multiLevelType w:val="hybridMultilevel"/>
    <w:tmpl w:val="393C1FFC"/>
    <w:lvl w:ilvl="0" w:tplc="2BFEFBF2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>
    <w:nsid w:val="096052D3"/>
    <w:multiLevelType w:val="hybridMultilevel"/>
    <w:tmpl w:val="018CA40C"/>
    <w:lvl w:ilvl="0" w:tplc="E0408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C6C3945"/>
    <w:multiLevelType w:val="hybridMultilevel"/>
    <w:tmpl w:val="D74C3B10"/>
    <w:lvl w:ilvl="0" w:tplc="24F8B44A">
      <w:start w:val="1"/>
      <w:numFmt w:val="decimalFullWidth"/>
      <w:lvlText w:val="%1."/>
      <w:lvlJc w:val="left"/>
      <w:pPr>
        <w:tabs>
          <w:tab w:val="num" w:pos="1020"/>
        </w:tabs>
        <w:ind w:left="1020" w:hanging="840"/>
      </w:pPr>
      <w:rPr>
        <w:rFonts w:ascii="ＭＳ Ｐ明朝" w:eastAsia="ＭＳ Ｐ明朝" w:hAnsi="ＭＳ Ｐ明朝" w:hint="default"/>
        <w:color w:val="000000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>
    <w:nsid w:val="4A0562C7"/>
    <w:multiLevelType w:val="hybridMultilevel"/>
    <w:tmpl w:val="C6821B48"/>
    <w:lvl w:ilvl="0" w:tplc="9C00242A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8">
    <w:nsid w:val="4FE13B31"/>
    <w:multiLevelType w:val="hybridMultilevel"/>
    <w:tmpl w:val="0F160C86"/>
    <w:lvl w:ilvl="0" w:tplc="CB004E54">
      <w:start w:val="3"/>
      <w:numFmt w:val="decimalFullWidth"/>
      <w:lvlText w:val="%1．"/>
      <w:lvlJc w:val="left"/>
      <w:pPr>
        <w:tabs>
          <w:tab w:val="num" w:pos="855"/>
        </w:tabs>
        <w:ind w:left="855" w:hanging="855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555C72AB"/>
    <w:multiLevelType w:val="hybridMultilevel"/>
    <w:tmpl w:val="736ECE14"/>
    <w:lvl w:ilvl="0" w:tplc="816A2220">
      <w:start w:val="1"/>
      <w:numFmt w:val="decimalFullWidth"/>
      <w:lvlText w:val="%1．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0">
    <w:nsid w:val="57727C3E"/>
    <w:multiLevelType w:val="hybridMultilevel"/>
    <w:tmpl w:val="106EB886"/>
    <w:lvl w:ilvl="0" w:tplc="6640193E">
      <w:start w:val="1"/>
      <w:numFmt w:val="decimalFullWidth"/>
      <w:lvlText w:val="%1．"/>
      <w:lvlJc w:val="left"/>
      <w:pPr>
        <w:tabs>
          <w:tab w:val="num" w:pos="885"/>
        </w:tabs>
        <w:ind w:left="885" w:hanging="43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>
    <w:nsid w:val="6F543405"/>
    <w:multiLevelType w:val="hybridMultilevel"/>
    <w:tmpl w:val="6506092A"/>
    <w:lvl w:ilvl="0" w:tplc="DA7EB5B8">
      <w:start w:val="2"/>
      <w:numFmt w:val="decimalFullWidth"/>
      <w:lvlText w:val="%1．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3AE17FE"/>
    <w:multiLevelType w:val="hybridMultilevel"/>
    <w:tmpl w:val="AC4A3BD2"/>
    <w:lvl w:ilvl="0" w:tplc="83D291D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4606872"/>
    <w:multiLevelType w:val="hybridMultilevel"/>
    <w:tmpl w:val="E58A7328"/>
    <w:lvl w:ilvl="0" w:tplc="5CAC8594">
      <w:start w:val="1"/>
      <w:numFmt w:val="decimalFullWidth"/>
      <w:lvlText w:val="%1．"/>
      <w:lvlJc w:val="left"/>
      <w:pPr>
        <w:ind w:left="330" w:hanging="3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  <w:num w:numId="11">
    <w:abstractNumId w:val="4"/>
  </w:num>
  <w:num w:numId="12">
    <w:abstractNumId w:val="2"/>
  </w:num>
  <w:num w:numId="13">
    <w:abstractNumId w:val="11"/>
  </w:num>
  <w:num w:numId="14">
    <w:abstractNumId w:val="12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BD"/>
    <w:rsid w:val="00003DAB"/>
    <w:rsid w:val="00004DC1"/>
    <w:rsid w:val="000125C3"/>
    <w:rsid w:val="00013DC0"/>
    <w:rsid w:val="00024E9A"/>
    <w:rsid w:val="00027732"/>
    <w:rsid w:val="00033B26"/>
    <w:rsid w:val="00034C53"/>
    <w:rsid w:val="000364A4"/>
    <w:rsid w:val="00036CB8"/>
    <w:rsid w:val="00036FA8"/>
    <w:rsid w:val="00037537"/>
    <w:rsid w:val="00040477"/>
    <w:rsid w:val="00040B7C"/>
    <w:rsid w:val="00040E99"/>
    <w:rsid w:val="00042460"/>
    <w:rsid w:val="00043E32"/>
    <w:rsid w:val="00044967"/>
    <w:rsid w:val="00046281"/>
    <w:rsid w:val="000467CE"/>
    <w:rsid w:val="00054E96"/>
    <w:rsid w:val="00055AFD"/>
    <w:rsid w:val="000568F8"/>
    <w:rsid w:val="00057E39"/>
    <w:rsid w:val="00062BF8"/>
    <w:rsid w:val="0007034A"/>
    <w:rsid w:val="000703A8"/>
    <w:rsid w:val="00072146"/>
    <w:rsid w:val="00073025"/>
    <w:rsid w:val="00074584"/>
    <w:rsid w:val="0007516E"/>
    <w:rsid w:val="00077BCF"/>
    <w:rsid w:val="00082CCF"/>
    <w:rsid w:val="0008430F"/>
    <w:rsid w:val="00084C6E"/>
    <w:rsid w:val="000866E6"/>
    <w:rsid w:val="0009021E"/>
    <w:rsid w:val="00091E49"/>
    <w:rsid w:val="00095305"/>
    <w:rsid w:val="0009648D"/>
    <w:rsid w:val="0009669D"/>
    <w:rsid w:val="00097982"/>
    <w:rsid w:val="000A03A6"/>
    <w:rsid w:val="000A097F"/>
    <w:rsid w:val="000A2BC9"/>
    <w:rsid w:val="000A4567"/>
    <w:rsid w:val="000B0559"/>
    <w:rsid w:val="000B3BD4"/>
    <w:rsid w:val="000B6E5B"/>
    <w:rsid w:val="000C063C"/>
    <w:rsid w:val="000C1C83"/>
    <w:rsid w:val="000C2744"/>
    <w:rsid w:val="000C67CF"/>
    <w:rsid w:val="000C6D1C"/>
    <w:rsid w:val="000D0D46"/>
    <w:rsid w:val="000D3ABE"/>
    <w:rsid w:val="000D4DDE"/>
    <w:rsid w:val="000D5C5C"/>
    <w:rsid w:val="000D6685"/>
    <w:rsid w:val="000D72AE"/>
    <w:rsid w:val="000D765C"/>
    <w:rsid w:val="000E0C96"/>
    <w:rsid w:val="000E22F8"/>
    <w:rsid w:val="000E4F17"/>
    <w:rsid w:val="000F10C3"/>
    <w:rsid w:val="000F1167"/>
    <w:rsid w:val="000F3BE5"/>
    <w:rsid w:val="000F5645"/>
    <w:rsid w:val="000F5C78"/>
    <w:rsid w:val="00100CCE"/>
    <w:rsid w:val="00105FEE"/>
    <w:rsid w:val="00110498"/>
    <w:rsid w:val="0011070B"/>
    <w:rsid w:val="00117673"/>
    <w:rsid w:val="001205E4"/>
    <w:rsid w:val="00120957"/>
    <w:rsid w:val="001228F9"/>
    <w:rsid w:val="00130279"/>
    <w:rsid w:val="00131808"/>
    <w:rsid w:val="00131EDB"/>
    <w:rsid w:val="00141452"/>
    <w:rsid w:val="0014238C"/>
    <w:rsid w:val="0014288D"/>
    <w:rsid w:val="00142F5E"/>
    <w:rsid w:val="00143CB6"/>
    <w:rsid w:val="001458A2"/>
    <w:rsid w:val="001500EA"/>
    <w:rsid w:val="00151474"/>
    <w:rsid w:val="001522C2"/>
    <w:rsid w:val="0015437F"/>
    <w:rsid w:val="001565B2"/>
    <w:rsid w:val="001578B9"/>
    <w:rsid w:val="00162142"/>
    <w:rsid w:val="0017117D"/>
    <w:rsid w:val="00171EB4"/>
    <w:rsid w:val="00173204"/>
    <w:rsid w:val="00174246"/>
    <w:rsid w:val="00176D84"/>
    <w:rsid w:val="00180964"/>
    <w:rsid w:val="00182ABD"/>
    <w:rsid w:val="00183037"/>
    <w:rsid w:val="00185078"/>
    <w:rsid w:val="001900E0"/>
    <w:rsid w:val="001948AE"/>
    <w:rsid w:val="00195CD5"/>
    <w:rsid w:val="001A01A4"/>
    <w:rsid w:val="001A2F8D"/>
    <w:rsid w:val="001A5F31"/>
    <w:rsid w:val="001A60AC"/>
    <w:rsid w:val="001A68E3"/>
    <w:rsid w:val="001A6B04"/>
    <w:rsid w:val="001B0356"/>
    <w:rsid w:val="001B15D2"/>
    <w:rsid w:val="001B1AD8"/>
    <w:rsid w:val="001B1EF3"/>
    <w:rsid w:val="001B358E"/>
    <w:rsid w:val="001C2B0C"/>
    <w:rsid w:val="001C6217"/>
    <w:rsid w:val="001C6345"/>
    <w:rsid w:val="001C6745"/>
    <w:rsid w:val="001C6DCE"/>
    <w:rsid w:val="001C75B8"/>
    <w:rsid w:val="001C75EC"/>
    <w:rsid w:val="001D51CB"/>
    <w:rsid w:val="001D7216"/>
    <w:rsid w:val="001E3AD1"/>
    <w:rsid w:val="001E423B"/>
    <w:rsid w:val="001E4761"/>
    <w:rsid w:val="001F48B7"/>
    <w:rsid w:val="001F6F65"/>
    <w:rsid w:val="00201E33"/>
    <w:rsid w:val="00203D2B"/>
    <w:rsid w:val="00204796"/>
    <w:rsid w:val="0020567E"/>
    <w:rsid w:val="00206331"/>
    <w:rsid w:val="002135A8"/>
    <w:rsid w:val="00214A58"/>
    <w:rsid w:val="00216173"/>
    <w:rsid w:val="00220FB7"/>
    <w:rsid w:val="00224366"/>
    <w:rsid w:val="00224F75"/>
    <w:rsid w:val="00225CA4"/>
    <w:rsid w:val="00227C9F"/>
    <w:rsid w:val="00230F6F"/>
    <w:rsid w:val="0023173D"/>
    <w:rsid w:val="002329A4"/>
    <w:rsid w:val="002343A4"/>
    <w:rsid w:val="00234599"/>
    <w:rsid w:val="00235641"/>
    <w:rsid w:val="002422E8"/>
    <w:rsid w:val="0025011E"/>
    <w:rsid w:val="00251025"/>
    <w:rsid w:val="0025117E"/>
    <w:rsid w:val="002564F5"/>
    <w:rsid w:val="002655EB"/>
    <w:rsid w:val="002712BD"/>
    <w:rsid w:val="00271464"/>
    <w:rsid w:val="00271D21"/>
    <w:rsid w:val="0027326B"/>
    <w:rsid w:val="0027464C"/>
    <w:rsid w:val="00274CCA"/>
    <w:rsid w:val="00275A4B"/>
    <w:rsid w:val="00276462"/>
    <w:rsid w:val="00281D0D"/>
    <w:rsid w:val="00285A89"/>
    <w:rsid w:val="002875BF"/>
    <w:rsid w:val="002879E0"/>
    <w:rsid w:val="002902B6"/>
    <w:rsid w:val="002920B5"/>
    <w:rsid w:val="00292173"/>
    <w:rsid w:val="00296C65"/>
    <w:rsid w:val="00297D5A"/>
    <w:rsid w:val="002A0460"/>
    <w:rsid w:val="002A172C"/>
    <w:rsid w:val="002A3324"/>
    <w:rsid w:val="002A3A97"/>
    <w:rsid w:val="002A3D73"/>
    <w:rsid w:val="002A4787"/>
    <w:rsid w:val="002A7054"/>
    <w:rsid w:val="002A72F1"/>
    <w:rsid w:val="002A7F6B"/>
    <w:rsid w:val="002B0821"/>
    <w:rsid w:val="002B15D2"/>
    <w:rsid w:val="002B197C"/>
    <w:rsid w:val="002B1A22"/>
    <w:rsid w:val="002B353C"/>
    <w:rsid w:val="002B3598"/>
    <w:rsid w:val="002B3C20"/>
    <w:rsid w:val="002B45BD"/>
    <w:rsid w:val="002B62D5"/>
    <w:rsid w:val="002B6E20"/>
    <w:rsid w:val="002B7B27"/>
    <w:rsid w:val="002C0809"/>
    <w:rsid w:val="002C23F9"/>
    <w:rsid w:val="002C27EE"/>
    <w:rsid w:val="002C32E9"/>
    <w:rsid w:val="002C57F2"/>
    <w:rsid w:val="002C7886"/>
    <w:rsid w:val="002D50B4"/>
    <w:rsid w:val="002D5EEF"/>
    <w:rsid w:val="002D6C70"/>
    <w:rsid w:val="002D77BE"/>
    <w:rsid w:val="002E03E5"/>
    <w:rsid w:val="002E3635"/>
    <w:rsid w:val="002E61EA"/>
    <w:rsid w:val="002E644F"/>
    <w:rsid w:val="002E733B"/>
    <w:rsid w:val="002F056B"/>
    <w:rsid w:val="002F2BF2"/>
    <w:rsid w:val="002F35F4"/>
    <w:rsid w:val="002F3A0E"/>
    <w:rsid w:val="002F3C27"/>
    <w:rsid w:val="002F3E4F"/>
    <w:rsid w:val="002F4193"/>
    <w:rsid w:val="002F58AA"/>
    <w:rsid w:val="002F5F82"/>
    <w:rsid w:val="002F6DA0"/>
    <w:rsid w:val="00311079"/>
    <w:rsid w:val="00312F0D"/>
    <w:rsid w:val="0031379E"/>
    <w:rsid w:val="00320570"/>
    <w:rsid w:val="00321659"/>
    <w:rsid w:val="00327997"/>
    <w:rsid w:val="00330001"/>
    <w:rsid w:val="00331FC7"/>
    <w:rsid w:val="003325BA"/>
    <w:rsid w:val="003344D8"/>
    <w:rsid w:val="003355E2"/>
    <w:rsid w:val="003361CA"/>
    <w:rsid w:val="003369BD"/>
    <w:rsid w:val="00337C37"/>
    <w:rsid w:val="00340AAE"/>
    <w:rsid w:val="00350C0A"/>
    <w:rsid w:val="00352FBB"/>
    <w:rsid w:val="00355CA9"/>
    <w:rsid w:val="00360829"/>
    <w:rsid w:val="003617F2"/>
    <w:rsid w:val="00361A66"/>
    <w:rsid w:val="00361DFD"/>
    <w:rsid w:val="00363490"/>
    <w:rsid w:val="0036399C"/>
    <w:rsid w:val="00364EA3"/>
    <w:rsid w:val="003702DD"/>
    <w:rsid w:val="00375403"/>
    <w:rsid w:val="00376908"/>
    <w:rsid w:val="0037732B"/>
    <w:rsid w:val="003779BC"/>
    <w:rsid w:val="00382406"/>
    <w:rsid w:val="00382C0D"/>
    <w:rsid w:val="00382E3B"/>
    <w:rsid w:val="003932FA"/>
    <w:rsid w:val="00396FE6"/>
    <w:rsid w:val="003A1140"/>
    <w:rsid w:val="003A1E3A"/>
    <w:rsid w:val="003A1E41"/>
    <w:rsid w:val="003A2431"/>
    <w:rsid w:val="003A2BF7"/>
    <w:rsid w:val="003B2597"/>
    <w:rsid w:val="003B36D6"/>
    <w:rsid w:val="003B569E"/>
    <w:rsid w:val="003B6F2D"/>
    <w:rsid w:val="003B782F"/>
    <w:rsid w:val="003B7970"/>
    <w:rsid w:val="003C1BE3"/>
    <w:rsid w:val="003C4131"/>
    <w:rsid w:val="003C48F8"/>
    <w:rsid w:val="003C4A3F"/>
    <w:rsid w:val="003C66B4"/>
    <w:rsid w:val="003D1F7F"/>
    <w:rsid w:val="003D22D8"/>
    <w:rsid w:val="003E2E9B"/>
    <w:rsid w:val="003E377F"/>
    <w:rsid w:val="003F342F"/>
    <w:rsid w:val="003F6F94"/>
    <w:rsid w:val="004024EA"/>
    <w:rsid w:val="00402E67"/>
    <w:rsid w:val="00405AB4"/>
    <w:rsid w:val="00411991"/>
    <w:rsid w:val="0041685F"/>
    <w:rsid w:val="0043280D"/>
    <w:rsid w:val="00433AE5"/>
    <w:rsid w:val="00433C0C"/>
    <w:rsid w:val="004343C2"/>
    <w:rsid w:val="004344D2"/>
    <w:rsid w:val="00435785"/>
    <w:rsid w:val="00435FE9"/>
    <w:rsid w:val="004445C2"/>
    <w:rsid w:val="00444FA4"/>
    <w:rsid w:val="004457B4"/>
    <w:rsid w:val="00445DFD"/>
    <w:rsid w:val="004461AC"/>
    <w:rsid w:val="004520D4"/>
    <w:rsid w:val="00452C90"/>
    <w:rsid w:val="004543E6"/>
    <w:rsid w:val="004571DF"/>
    <w:rsid w:val="00457B5C"/>
    <w:rsid w:val="00457C49"/>
    <w:rsid w:val="004635D5"/>
    <w:rsid w:val="00465689"/>
    <w:rsid w:val="00465D2C"/>
    <w:rsid w:val="004705F4"/>
    <w:rsid w:val="0047165A"/>
    <w:rsid w:val="00471D1C"/>
    <w:rsid w:val="00475193"/>
    <w:rsid w:val="0048125A"/>
    <w:rsid w:val="0048240C"/>
    <w:rsid w:val="00483E10"/>
    <w:rsid w:val="00486CC7"/>
    <w:rsid w:val="0049160F"/>
    <w:rsid w:val="00492CA9"/>
    <w:rsid w:val="00493E21"/>
    <w:rsid w:val="00496D8C"/>
    <w:rsid w:val="004A148A"/>
    <w:rsid w:val="004A4E9D"/>
    <w:rsid w:val="004B1DA7"/>
    <w:rsid w:val="004B2E1B"/>
    <w:rsid w:val="004B4B6C"/>
    <w:rsid w:val="004B4CCE"/>
    <w:rsid w:val="004B721D"/>
    <w:rsid w:val="004C1CCF"/>
    <w:rsid w:val="004C1D5C"/>
    <w:rsid w:val="004C4F2D"/>
    <w:rsid w:val="004C5167"/>
    <w:rsid w:val="004C5294"/>
    <w:rsid w:val="004C6E67"/>
    <w:rsid w:val="004C7C34"/>
    <w:rsid w:val="004D008F"/>
    <w:rsid w:val="004D033E"/>
    <w:rsid w:val="004D71D1"/>
    <w:rsid w:val="004E2B5C"/>
    <w:rsid w:val="004E4099"/>
    <w:rsid w:val="004E6991"/>
    <w:rsid w:val="004F330E"/>
    <w:rsid w:val="004F3945"/>
    <w:rsid w:val="004F6BC4"/>
    <w:rsid w:val="004F72E7"/>
    <w:rsid w:val="005001CB"/>
    <w:rsid w:val="005005A8"/>
    <w:rsid w:val="00511008"/>
    <w:rsid w:val="005164CE"/>
    <w:rsid w:val="005213F9"/>
    <w:rsid w:val="0052452A"/>
    <w:rsid w:val="0052504F"/>
    <w:rsid w:val="005253BF"/>
    <w:rsid w:val="00530950"/>
    <w:rsid w:val="0053380C"/>
    <w:rsid w:val="00533DB2"/>
    <w:rsid w:val="00535EB5"/>
    <w:rsid w:val="00537D41"/>
    <w:rsid w:val="00537F0D"/>
    <w:rsid w:val="0054046E"/>
    <w:rsid w:val="0054184B"/>
    <w:rsid w:val="00541913"/>
    <w:rsid w:val="00541FAD"/>
    <w:rsid w:val="0054234A"/>
    <w:rsid w:val="005433D0"/>
    <w:rsid w:val="00543E24"/>
    <w:rsid w:val="005443AC"/>
    <w:rsid w:val="005537E1"/>
    <w:rsid w:val="005541D4"/>
    <w:rsid w:val="005548F1"/>
    <w:rsid w:val="0055724C"/>
    <w:rsid w:val="00561FE5"/>
    <w:rsid w:val="005634B7"/>
    <w:rsid w:val="00563C80"/>
    <w:rsid w:val="00565954"/>
    <w:rsid w:val="00566295"/>
    <w:rsid w:val="00566D25"/>
    <w:rsid w:val="00567500"/>
    <w:rsid w:val="00570E0F"/>
    <w:rsid w:val="00572098"/>
    <w:rsid w:val="00572F18"/>
    <w:rsid w:val="00575222"/>
    <w:rsid w:val="00583728"/>
    <w:rsid w:val="005854EE"/>
    <w:rsid w:val="005862AD"/>
    <w:rsid w:val="00586B6B"/>
    <w:rsid w:val="00587E4B"/>
    <w:rsid w:val="00587FA0"/>
    <w:rsid w:val="005903EF"/>
    <w:rsid w:val="00590DDC"/>
    <w:rsid w:val="005940F6"/>
    <w:rsid w:val="00595E4D"/>
    <w:rsid w:val="00597EC1"/>
    <w:rsid w:val="00597F87"/>
    <w:rsid w:val="005A221D"/>
    <w:rsid w:val="005B037B"/>
    <w:rsid w:val="005B0F8B"/>
    <w:rsid w:val="005B2082"/>
    <w:rsid w:val="005B20C8"/>
    <w:rsid w:val="005B42FF"/>
    <w:rsid w:val="005B5682"/>
    <w:rsid w:val="005B5F6D"/>
    <w:rsid w:val="005B6BF5"/>
    <w:rsid w:val="005C1DF9"/>
    <w:rsid w:val="005C42B4"/>
    <w:rsid w:val="005C4394"/>
    <w:rsid w:val="005C6F5B"/>
    <w:rsid w:val="005D0175"/>
    <w:rsid w:val="005D1E21"/>
    <w:rsid w:val="005D2516"/>
    <w:rsid w:val="005D45CD"/>
    <w:rsid w:val="005D5246"/>
    <w:rsid w:val="005D5DF9"/>
    <w:rsid w:val="005D62E9"/>
    <w:rsid w:val="005D7956"/>
    <w:rsid w:val="005E0E2A"/>
    <w:rsid w:val="005E72C8"/>
    <w:rsid w:val="005E76AD"/>
    <w:rsid w:val="005F34F2"/>
    <w:rsid w:val="006000C4"/>
    <w:rsid w:val="006002B3"/>
    <w:rsid w:val="006015AC"/>
    <w:rsid w:val="00605B4D"/>
    <w:rsid w:val="00607714"/>
    <w:rsid w:val="006109A5"/>
    <w:rsid w:val="0061442B"/>
    <w:rsid w:val="0061776D"/>
    <w:rsid w:val="00620588"/>
    <w:rsid w:val="00622D8F"/>
    <w:rsid w:val="00623801"/>
    <w:rsid w:val="0062425D"/>
    <w:rsid w:val="006305B9"/>
    <w:rsid w:val="006312A7"/>
    <w:rsid w:val="00632294"/>
    <w:rsid w:val="00633E7D"/>
    <w:rsid w:val="006344CF"/>
    <w:rsid w:val="006362D2"/>
    <w:rsid w:val="006368F3"/>
    <w:rsid w:val="00642303"/>
    <w:rsid w:val="006502EF"/>
    <w:rsid w:val="00650754"/>
    <w:rsid w:val="00652BB6"/>
    <w:rsid w:val="006548C6"/>
    <w:rsid w:val="006552A1"/>
    <w:rsid w:val="0065573B"/>
    <w:rsid w:val="00656062"/>
    <w:rsid w:val="0066040C"/>
    <w:rsid w:val="006652A5"/>
    <w:rsid w:val="0066747E"/>
    <w:rsid w:val="00672BD4"/>
    <w:rsid w:val="006758C2"/>
    <w:rsid w:val="00675C31"/>
    <w:rsid w:val="006805C6"/>
    <w:rsid w:val="00680663"/>
    <w:rsid w:val="00681542"/>
    <w:rsid w:val="0068178F"/>
    <w:rsid w:val="006840CC"/>
    <w:rsid w:val="00685465"/>
    <w:rsid w:val="0068569C"/>
    <w:rsid w:val="006857DE"/>
    <w:rsid w:val="00685DAF"/>
    <w:rsid w:val="006900EF"/>
    <w:rsid w:val="00691066"/>
    <w:rsid w:val="00694E92"/>
    <w:rsid w:val="00696346"/>
    <w:rsid w:val="00696DA5"/>
    <w:rsid w:val="00696DCD"/>
    <w:rsid w:val="00696EE9"/>
    <w:rsid w:val="006A4EE3"/>
    <w:rsid w:val="006A6284"/>
    <w:rsid w:val="006A6CBC"/>
    <w:rsid w:val="006A7588"/>
    <w:rsid w:val="006A7876"/>
    <w:rsid w:val="006A7EBC"/>
    <w:rsid w:val="006B0A10"/>
    <w:rsid w:val="006B218C"/>
    <w:rsid w:val="006B34F7"/>
    <w:rsid w:val="006B48D0"/>
    <w:rsid w:val="006C20B8"/>
    <w:rsid w:val="006C43F0"/>
    <w:rsid w:val="006D1780"/>
    <w:rsid w:val="006D3E03"/>
    <w:rsid w:val="006E0E6E"/>
    <w:rsid w:val="006E1A4A"/>
    <w:rsid w:val="006E3DD4"/>
    <w:rsid w:val="006F1B25"/>
    <w:rsid w:val="006F278D"/>
    <w:rsid w:val="006F402B"/>
    <w:rsid w:val="00702B44"/>
    <w:rsid w:val="00711950"/>
    <w:rsid w:val="0071352F"/>
    <w:rsid w:val="00713998"/>
    <w:rsid w:val="007146CC"/>
    <w:rsid w:val="00714FE9"/>
    <w:rsid w:val="00722D70"/>
    <w:rsid w:val="00724AAA"/>
    <w:rsid w:val="0072530A"/>
    <w:rsid w:val="00726A9E"/>
    <w:rsid w:val="00726B30"/>
    <w:rsid w:val="007279F5"/>
    <w:rsid w:val="00727F4E"/>
    <w:rsid w:val="007301B1"/>
    <w:rsid w:val="00730BC4"/>
    <w:rsid w:val="00731569"/>
    <w:rsid w:val="00731ECA"/>
    <w:rsid w:val="00735F54"/>
    <w:rsid w:val="00736773"/>
    <w:rsid w:val="007368E9"/>
    <w:rsid w:val="00736CCB"/>
    <w:rsid w:val="00743881"/>
    <w:rsid w:val="0074765C"/>
    <w:rsid w:val="00747BF1"/>
    <w:rsid w:val="007512FD"/>
    <w:rsid w:val="00752BD4"/>
    <w:rsid w:val="00753038"/>
    <w:rsid w:val="007577FD"/>
    <w:rsid w:val="00762BCD"/>
    <w:rsid w:val="00763D4F"/>
    <w:rsid w:val="00770818"/>
    <w:rsid w:val="00773470"/>
    <w:rsid w:val="00773C5C"/>
    <w:rsid w:val="00775797"/>
    <w:rsid w:val="0078020D"/>
    <w:rsid w:val="007809D7"/>
    <w:rsid w:val="00780C18"/>
    <w:rsid w:val="007817D7"/>
    <w:rsid w:val="00782C9A"/>
    <w:rsid w:val="00783139"/>
    <w:rsid w:val="007937F9"/>
    <w:rsid w:val="007956A7"/>
    <w:rsid w:val="00795C9D"/>
    <w:rsid w:val="007969CC"/>
    <w:rsid w:val="00796BE8"/>
    <w:rsid w:val="007A1CEE"/>
    <w:rsid w:val="007A237B"/>
    <w:rsid w:val="007A5F7E"/>
    <w:rsid w:val="007A667C"/>
    <w:rsid w:val="007A6944"/>
    <w:rsid w:val="007B05DF"/>
    <w:rsid w:val="007B0B35"/>
    <w:rsid w:val="007B431F"/>
    <w:rsid w:val="007B7348"/>
    <w:rsid w:val="007C3D14"/>
    <w:rsid w:val="007C4C3A"/>
    <w:rsid w:val="007C74B1"/>
    <w:rsid w:val="007D01D0"/>
    <w:rsid w:val="007D1AE7"/>
    <w:rsid w:val="007D2962"/>
    <w:rsid w:val="007D5040"/>
    <w:rsid w:val="007D68A2"/>
    <w:rsid w:val="007D6924"/>
    <w:rsid w:val="007D74A3"/>
    <w:rsid w:val="007E18DC"/>
    <w:rsid w:val="007E21E9"/>
    <w:rsid w:val="007E3151"/>
    <w:rsid w:val="007E5BC9"/>
    <w:rsid w:val="007E605F"/>
    <w:rsid w:val="007E7561"/>
    <w:rsid w:val="007E7C74"/>
    <w:rsid w:val="007F0BC9"/>
    <w:rsid w:val="007F1E3E"/>
    <w:rsid w:val="007F34DB"/>
    <w:rsid w:val="008000A2"/>
    <w:rsid w:val="008011B8"/>
    <w:rsid w:val="00801882"/>
    <w:rsid w:val="00801C21"/>
    <w:rsid w:val="00802DBF"/>
    <w:rsid w:val="00803AB6"/>
    <w:rsid w:val="00804AA3"/>
    <w:rsid w:val="00805293"/>
    <w:rsid w:val="008077DB"/>
    <w:rsid w:val="00810604"/>
    <w:rsid w:val="00810A72"/>
    <w:rsid w:val="00810B3A"/>
    <w:rsid w:val="00810F92"/>
    <w:rsid w:val="008146DF"/>
    <w:rsid w:val="00814BD5"/>
    <w:rsid w:val="00814E0B"/>
    <w:rsid w:val="0081740A"/>
    <w:rsid w:val="00817B5D"/>
    <w:rsid w:val="00826A88"/>
    <w:rsid w:val="0083401B"/>
    <w:rsid w:val="008425D6"/>
    <w:rsid w:val="00842E66"/>
    <w:rsid w:val="00843A4B"/>
    <w:rsid w:val="008545AF"/>
    <w:rsid w:val="00854C67"/>
    <w:rsid w:val="00856F3F"/>
    <w:rsid w:val="00857CAF"/>
    <w:rsid w:val="008676A6"/>
    <w:rsid w:val="0087013E"/>
    <w:rsid w:val="0087019A"/>
    <w:rsid w:val="0087176A"/>
    <w:rsid w:val="00871B2F"/>
    <w:rsid w:val="008724F0"/>
    <w:rsid w:val="008779B4"/>
    <w:rsid w:val="00886356"/>
    <w:rsid w:val="00887F6A"/>
    <w:rsid w:val="00892932"/>
    <w:rsid w:val="00892F48"/>
    <w:rsid w:val="00893A3A"/>
    <w:rsid w:val="008A06E1"/>
    <w:rsid w:val="008A083F"/>
    <w:rsid w:val="008A0CD7"/>
    <w:rsid w:val="008A19C5"/>
    <w:rsid w:val="008B14A4"/>
    <w:rsid w:val="008B2156"/>
    <w:rsid w:val="008B30B1"/>
    <w:rsid w:val="008B34BA"/>
    <w:rsid w:val="008B6152"/>
    <w:rsid w:val="008B61B9"/>
    <w:rsid w:val="008B7BC5"/>
    <w:rsid w:val="008C0FCA"/>
    <w:rsid w:val="008C28A5"/>
    <w:rsid w:val="008C31AE"/>
    <w:rsid w:val="008C3D6F"/>
    <w:rsid w:val="008C41FB"/>
    <w:rsid w:val="008C57A4"/>
    <w:rsid w:val="008C588A"/>
    <w:rsid w:val="008C6384"/>
    <w:rsid w:val="008D11B8"/>
    <w:rsid w:val="008D160B"/>
    <w:rsid w:val="008D3409"/>
    <w:rsid w:val="008D38A8"/>
    <w:rsid w:val="008D4512"/>
    <w:rsid w:val="008D5B8B"/>
    <w:rsid w:val="008D67FF"/>
    <w:rsid w:val="008E10A8"/>
    <w:rsid w:val="008E4738"/>
    <w:rsid w:val="008F03BB"/>
    <w:rsid w:val="008F1CAE"/>
    <w:rsid w:val="008F2712"/>
    <w:rsid w:val="008F6BBD"/>
    <w:rsid w:val="008F784D"/>
    <w:rsid w:val="009015A2"/>
    <w:rsid w:val="009046D2"/>
    <w:rsid w:val="009058C0"/>
    <w:rsid w:val="00907C7D"/>
    <w:rsid w:val="00911799"/>
    <w:rsid w:val="00912C9C"/>
    <w:rsid w:val="009152B6"/>
    <w:rsid w:val="009168D8"/>
    <w:rsid w:val="00916BB4"/>
    <w:rsid w:val="00922197"/>
    <w:rsid w:val="00936EA0"/>
    <w:rsid w:val="00940E0E"/>
    <w:rsid w:val="00944D49"/>
    <w:rsid w:val="0094546E"/>
    <w:rsid w:val="009473F6"/>
    <w:rsid w:val="00954BBD"/>
    <w:rsid w:val="00961D63"/>
    <w:rsid w:val="00961FD7"/>
    <w:rsid w:val="00963227"/>
    <w:rsid w:val="00964C78"/>
    <w:rsid w:val="00964F0F"/>
    <w:rsid w:val="00967C0A"/>
    <w:rsid w:val="00972416"/>
    <w:rsid w:val="00972441"/>
    <w:rsid w:val="009743F5"/>
    <w:rsid w:val="00974AC7"/>
    <w:rsid w:val="00980AF5"/>
    <w:rsid w:val="00980EF9"/>
    <w:rsid w:val="009818BD"/>
    <w:rsid w:val="00994DB4"/>
    <w:rsid w:val="00996065"/>
    <w:rsid w:val="00997EB1"/>
    <w:rsid w:val="009A06E3"/>
    <w:rsid w:val="009A3AB3"/>
    <w:rsid w:val="009A42BE"/>
    <w:rsid w:val="009A75F4"/>
    <w:rsid w:val="009A77BD"/>
    <w:rsid w:val="009A79DA"/>
    <w:rsid w:val="009A7C40"/>
    <w:rsid w:val="009B0EF9"/>
    <w:rsid w:val="009B2241"/>
    <w:rsid w:val="009B25EC"/>
    <w:rsid w:val="009B4032"/>
    <w:rsid w:val="009B5659"/>
    <w:rsid w:val="009B59A3"/>
    <w:rsid w:val="009C0455"/>
    <w:rsid w:val="009C4696"/>
    <w:rsid w:val="009C61EB"/>
    <w:rsid w:val="009C7BD7"/>
    <w:rsid w:val="009C7E57"/>
    <w:rsid w:val="009D6380"/>
    <w:rsid w:val="009D6DCE"/>
    <w:rsid w:val="009D7EB2"/>
    <w:rsid w:val="009E1CE3"/>
    <w:rsid w:val="009E1FD7"/>
    <w:rsid w:val="009E6D0B"/>
    <w:rsid w:val="009E7FBD"/>
    <w:rsid w:val="009F21AC"/>
    <w:rsid w:val="009F2508"/>
    <w:rsid w:val="009F41BF"/>
    <w:rsid w:val="00A01467"/>
    <w:rsid w:val="00A027EE"/>
    <w:rsid w:val="00A03963"/>
    <w:rsid w:val="00A04893"/>
    <w:rsid w:val="00A062C9"/>
    <w:rsid w:val="00A11838"/>
    <w:rsid w:val="00A11D13"/>
    <w:rsid w:val="00A15242"/>
    <w:rsid w:val="00A15C8F"/>
    <w:rsid w:val="00A1773B"/>
    <w:rsid w:val="00A30F56"/>
    <w:rsid w:val="00A31660"/>
    <w:rsid w:val="00A321B5"/>
    <w:rsid w:val="00A3393E"/>
    <w:rsid w:val="00A3585B"/>
    <w:rsid w:val="00A35AC2"/>
    <w:rsid w:val="00A36CA3"/>
    <w:rsid w:val="00A40359"/>
    <w:rsid w:val="00A4089E"/>
    <w:rsid w:val="00A41145"/>
    <w:rsid w:val="00A42F5B"/>
    <w:rsid w:val="00A4535B"/>
    <w:rsid w:val="00A51710"/>
    <w:rsid w:val="00A51D3D"/>
    <w:rsid w:val="00A5506D"/>
    <w:rsid w:val="00A560A8"/>
    <w:rsid w:val="00A6122D"/>
    <w:rsid w:val="00A6135D"/>
    <w:rsid w:val="00A6197F"/>
    <w:rsid w:val="00A61D68"/>
    <w:rsid w:val="00A621B7"/>
    <w:rsid w:val="00A62E34"/>
    <w:rsid w:val="00A66413"/>
    <w:rsid w:val="00A67ABA"/>
    <w:rsid w:val="00A702FA"/>
    <w:rsid w:val="00A86B4A"/>
    <w:rsid w:val="00A90124"/>
    <w:rsid w:val="00A9185B"/>
    <w:rsid w:val="00A923FC"/>
    <w:rsid w:val="00A931E2"/>
    <w:rsid w:val="00A940AE"/>
    <w:rsid w:val="00A95958"/>
    <w:rsid w:val="00AA3AB2"/>
    <w:rsid w:val="00AA4AAA"/>
    <w:rsid w:val="00AB21F5"/>
    <w:rsid w:val="00AB4BAF"/>
    <w:rsid w:val="00AB4D5D"/>
    <w:rsid w:val="00AB69CF"/>
    <w:rsid w:val="00AB741F"/>
    <w:rsid w:val="00AC0BF3"/>
    <w:rsid w:val="00AC669E"/>
    <w:rsid w:val="00AD1B45"/>
    <w:rsid w:val="00AD27AD"/>
    <w:rsid w:val="00AD3803"/>
    <w:rsid w:val="00AD4403"/>
    <w:rsid w:val="00AD5041"/>
    <w:rsid w:val="00AD7CA2"/>
    <w:rsid w:val="00AE2A2E"/>
    <w:rsid w:val="00AE4229"/>
    <w:rsid w:val="00AE6263"/>
    <w:rsid w:val="00AE6E15"/>
    <w:rsid w:val="00AE7AA5"/>
    <w:rsid w:val="00AF04A7"/>
    <w:rsid w:val="00AF0921"/>
    <w:rsid w:val="00AF1BF0"/>
    <w:rsid w:val="00AF25E3"/>
    <w:rsid w:val="00B00D59"/>
    <w:rsid w:val="00B0106F"/>
    <w:rsid w:val="00B01B19"/>
    <w:rsid w:val="00B02205"/>
    <w:rsid w:val="00B04876"/>
    <w:rsid w:val="00B04B63"/>
    <w:rsid w:val="00B0687D"/>
    <w:rsid w:val="00B11DD4"/>
    <w:rsid w:val="00B15B39"/>
    <w:rsid w:val="00B169EE"/>
    <w:rsid w:val="00B2309C"/>
    <w:rsid w:val="00B246E8"/>
    <w:rsid w:val="00B26708"/>
    <w:rsid w:val="00B27E33"/>
    <w:rsid w:val="00B30D62"/>
    <w:rsid w:val="00B3100B"/>
    <w:rsid w:val="00B31266"/>
    <w:rsid w:val="00B33AD7"/>
    <w:rsid w:val="00B35358"/>
    <w:rsid w:val="00B36263"/>
    <w:rsid w:val="00B37F98"/>
    <w:rsid w:val="00B413F1"/>
    <w:rsid w:val="00B4232B"/>
    <w:rsid w:val="00B43E75"/>
    <w:rsid w:val="00B443DF"/>
    <w:rsid w:val="00B445F5"/>
    <w:rsid w:val="00B4531E"/>
    <w:rsid w:val="00B454F6"/>
    <w:rsid w:val="00B47499"/>
    <w:rsid w:val="00B477BB"/>
    <w:rsid w:val="00B507E9"/>
    <w:rsid w:val="00B538E2"/>
    <w:rsid w:val="00B60402"/>
    <w:rsid w:val="00B636BF"/>
    <w:rsid w:val="00B645E3"/>
    <w:rsid w:val="00B649FB"/>
    <w:rsid w:val="00B72856"/>
    <w:rsid w:val="00B72BF8"/>
    <w:rsid w:val="00B72CCE"/>
    <w:rsid w:val="00B739A1"/>
    <w:rsid w:val="00B75F7C"/>
    <w:rsid w:val="00B76F12"/>
    <w:rsid w:val="00B771D5"/>
    <w:rsid w:val="00B879D2"/>
    <w:rsid w:val="00B901EB"/>
    <w:rsid w:val="00B912A0"/>
    <w:rsid w:val="00B956EB"/>
    <w:rsid w:val="00B95964"/>
    <w:rsid w:val="00B97358"/>
    <w:rsid w:val="00BA0479"/>
    <w:rsid w:val="00BA0FFE"/>
    <w:rsid w:val="00BA2827"/>
    <w:rsid w:val="00BA32DC"/>
    <w:rsid w:val="00BA3AEA"/>
    <w:rsid w:val="00BA55D2"/>
    <w:rsid w:val="00BA60E6"/>
    <w:rsid w:val="00BA60F7"/>
    <w:rsid w:val="00BB38A5"/>
    <w:rsid w:val="00BB421A"/>
    <w:rsid w:val="00BC3ACA"/>
    <w:rsid w:val="00BC651D"/>
    <w:rsid w:val="00BC6C4C"/>
    <w:rsid w:val="00BD4AEB"/>
    <w:rsid w:val="00BD6D9C"/>
    <w:rsid w:val="00BE0612"/>
    <w:rsid w:val="00BE0903"/>
    <w:rsid w:val="00BE2563"/>
    <w:rsid w:val="00BE45CA"/>
    <w:rsid w:val="00BE7C75"/>
    <w:rsid w:val="00BF194A"/>
    <w:rsid w:val="00BF2A87"/>
    <w:rsid w:val="00BF2B0D"/>
    <w:rsid w:val="00BF72DA"/>
    <w:rsid w:val="00BF7A23"/>
    <w:rsid w:val="00C0001E"/>
    <w:rsid w:val="00C01D95"/>
    <w:rsid w:val="00C028B5"/>
    <w:rsid w:val="00C03BFD"/>
    <w:rsid w:val="00C069C1"/>
    <w:rsid w:val="00C072C9"/>
    <w:rsid w:val="00C13486"/>
    <w:rsid w:val="00C20B3C"/>
    <w:rsid w:val="00C215DB"/>
    <w:rsid w:val="00C23812"/>
    <w:rsid w:val="00C26E10"/>
    <w:rsid w:val="00C27B3A"/>
    <w:rsid w:val="00C27DAB"/>
    <w:rsid w:val="00C30295"/>
    <w:rsid w:val="00C35041"/>
    <w:rsid w:val="00C35A77"/>
    <w:rsid w:val="00C37EDE"/>
    <w:rsid w:val="00C37FEA"/>
    <w:rsid w:val="00C41381"/>
    <w:rsid w:val="00C421D2"/>
    <w:rsid w:val="00C428C1"/>
    <w:rsid w:val="00C43253"/>
    <w:rsid w:val="00C4377B"/>
    <w:rsid w:val="00C46D0E"/>
    <w:rsid w:val="00C46E5D"/>
    <w:rsid w:val="00C478ED"/>
    <w:rsid w:val="00C538DF"/>
    <w:rsid w:val="00C53AF6"/>
    <w:rsid w:val="00C53E8A"/>
    <w:rsid w:val="00C54491"/>
    <w:rsid w:val="00C55FD5"/>
    <w:rsid w:val="00C5609C"/>
    <w:rsid w:val="00C630D2"/>
    <w:rsid w:val="00C70ECF"/>
    <w:rsid w:val="00C71332"/>
    <w:rsid w:val="00C71A08"/>
    <w:rsid w:val="00C74034"/>
    <w:rsid w:val="00C74FB0"/>
    <w:rsid w:val="00C7768E"/>
    <w:rsid w:val="00C81665"/>
    <w:rsid w:val="00C82D65"/>
    <w:rsid w:val="00C94902"/>
    <w:rsid w:val="00C950F1"/>
    <w:rsid w:val="00C979F2"/>
    <w:rsid w:val="00C97D4D"/>
    <w:rsid w:val="00CA04C2"/>
    <w:rsid w:val="00CA2717"/>
    <w:rsid w:val="00CA3D7A"/>
    <w:rsid w:val="00CA3F0B"/>
    <w:rsid w:val="00CA4AD0"/>
    <w:rsid w:val="00CB1451"/>
    <w:rsid w:val="00CB1533"/>
    <w:rsid w:val="00CC0BE9"/>
    <w:rsid w:val="00CC0C2B"/>
    <w:rsid w:val="00CC1D51"/>
    <w:rsid w:val="00CC3162"/>
    <w:rsid w:val="00CD0356"/>
    <w:rsid w:val="00CD2BB7"/>
    <w:rsid w:val="00CD5F32"/>
    <w:rsid w:val="00CE0521"/>
    <w:rsid w:val="00CE4D03"/>
    <w:rsid w:val="00CE68CC"/>
    <w:rsid w:val="00CE7A7B"/>
    <w:rsid w:val="00CE7D31"/>
    <w:rsid w:val="00CF04B6"/>
    <w:rsid w:val="00CF4E22"/>
    <w:rsid w:val="00CF6521"/>
    <w:rsid w:val="00D000A4"/>
    <w:rsid w:val="00D02B88"/>
    <w:rsid w:val="00D02E24"/>
    <w:rsid w:val="00D037DD"/>
    <w:rsid w:val="00D0669B"/>
    <w:rsid w:val="00D1146E"/>
    <w:rsid w:val="00D115CE"/>
    <w:rsid w:val="00D1208C"/>
    <w:rsid w:val="00D12B23"/>
    <w:rsid w:val="00D15802"/>
    <w:rsid w:val="00D17C4C"/>
    <w:rsid w:val="00D2003A"/>
    <w:rsid w:val="00D20643"/>
    <w:rsid w:val="00D217BE"/>
    <w:rsid w:val="00D21F40"/>
    <w:rsid w:val="00D24D1F"/>
    <w:rsid w:val="00D2696B"/>
    <w:rsid w:val="00D27EF5"/>
    <w:rsid w:val="00D3046A"/>
    <w:rsid w:val="00D30C57"/>
    <w:rsid w:val="00D43DAA"/>
    <w:rsid w:val="00D46AEC"/>
    <w:rsid w:val="00D50496"/>
    <w:rsid w:val="00D52519"/>
    <w:rsid w:val="00D52DE6"/>
    <w:rsid w:val="00D550C9"/>
    <w:rsid w:val="00D55122"/>
    <w:rsid w:val="00D60FDF"/>
    <w:rsid w:val="00D64159"/>
    <w:rsid w:val="00D65222"/>
    <w:rsid w:val="00D67108"/>
    <w:rsid w:val="00D7279E"/>
    <w:rsid w:val="00D74AAA"/>
    <w:rsid w:val="00D8021A"/>
    <w:rsid w:val="00D80776"/>
    <w:rsid w:val="00D86F8D"/>
    <w:rsid w:val="00D93393"/>
    <w:rsid w:val="00D935B1"/>
    <w:rsid w:val="00D93A2C"/>
    <w:rsid w:val="00D93A64"/>
    <w:rsid w:val="00D93AD0"/>
    <w:rsid w:val="00D9413F"/>
    <w:rsid w:val="00D9440B"/>
    <w:rsid w:val="00D95355"/>
    <w:rsid w:val="00DA3AC8"/>
    <w:rsid w:val="00DA4098"/>
    <w:rsid w:val="00DA4859"/>
    <w:rsid w:val="00DA4F2D"/>
    <w:rsid w:val="00DA6463"/>
    <w:rsid w:val="00DA6ECC"/>
    <w:rsid w:val="00DB210B"/>
    <w:rsid w:val="00DB4845"/>
    <w:rsid w:val="00DB57EA"/>
    <w:rsid w:val="00DC1E07"/>
    <w:rsid w:val="00DC2E5A"/>
    <w:rsid w:val="00DC5A5D"/>
    <w:rsid w:val="00DD0099"/>
    <w:rsid w:val="00DD2A5D"/>
    <w:rsid w:val="00DD2CE6"/>
    <w:rsid w:val="00DD3ED0"/>
    <w:rsid w:val="00DD4D39"/>
    <w:rsid w:val="00DD539E"/>
    <w:rsid w:val="00DE2A7D"/>
    <w:rsid w:val="00DE3590"/>
    <w:rsid w:val="00DE35C9"/>
    <w:rsid w:val="00DE3D47"/>
    <w:rsid w:val="00DE6E8E"/>
    <w:rsid w:val="00DE70BC"/>
    <w:rsid w:val="00DF05E7"/>
    <w:rsid w:val="00DF1526"/>
    <w:rsid w:val="00DF37D5"/>
    <w:rsid w:val="00DF5449"/>
    <w:rsid w:val="00DF5DC2"/>
    <w:rsid w:val="00DF7151"/>
    <w:rsid w:val="00E00309"/>
    <w:rsid w:val="00E0040C"/>
    <w:rsid w:val="00E0137F"/>
    <w:rsid w:val="00E06530"/>
    <w:rsid w:val="00E06845"/>
    <w:rsid w:val="00E14526"/>
    <w:rsid w:val="00E15D51"/>
    <w:rsid w:val="00E24646"/>
    <w:rsid w:val="00E252B8"/>
    <w:rsid w:val="00E25529"/>
    <w:rsid w:val="00E30A6C"/>
    <w:rsid w:val="00E31490"/>
    <w:rsid w:val="00E315BD"/>
    <w:rsid w:val="00E335CF"/>
    <w:rsid w:val="00E428D3"/>
    <w:rsid w:val="00E436BC"/>
    <w:rsid w:val="00E46FC2"/>
    <w:rsid w:val="00E4758A"/>
    <w:rsid w:val="00E508AF"/>
    <w:rsid w:val="00E513C9"/>
    <w:rsid w:val="00E540B8"/>
    <w:rsid w:val="00E666E3"/>
    <w:rsid w:val="00E674B3"/>
    <w:rsid w:val="00E71036"/>
    <w:rsid w:val="00E7162A"/>
    <w:rsid w:val="00E71A40"/>
    <w:rsid w:val="00E72432"/>
    <w:rsid w:val="00E742D9"/>
    <w:rsid w:val="00E76477"/>
    <w:rsid w:val="00E80353"/>
    <w:rsid w:val="00E8322E"/>
    <w:rsid w:val="00E869EE"/>
    <w:rsid w:val="00E87C71"/>
    <w:rsid w:val="00E90630"/>
    <w:rsid w:val="00E921AB"/>
    <w:rsid w:val="00E925BA"/>
    <w:rsid w:val="00E92639"/>
    <w:rsid w:val="00E97AA6"/>
    <w:rsid w:val="00EA0EF0"/>
    <w:rsid w:val="00EA17D2"/>
    <w:rsid w:val="00EA1D2A"/>
    <w:rsid w:val="00EA2BB7"/>
    <w:rsid w:val="00EA2CB1"/>
    <w:rsid w:val="00EA34CC"/>
    <w:rsid w:val="00EA3C54"/>
    <w:rsid w:val="00EA4761"/>
    <w:rsid w:val="00EA61AB"/>
    <w:rsid w:val="00EA6A4D"/>
    <w:rsid w:val="00EB0466"/>
    <w:rsid w:val="00EB0F23"/>
    <w:rsid w:val="00EB158C"/>
    <w:rsid w:val="00EB53D8"/>
    <w:rsid w:val="00EB6B5A"/>
    <w:rsid w:val="00EC08B7"/>
    <w:rsid w:val="00EC24D9"/>
    <w:rsid w:val="00EC277B"/>
    <w:rsid w:val="00EC2B2D"/>
    <w:rsid w:val="00EC569A"/>
    <w:rsid w:val="00ED00F2"/>
    <w:rsid w:val="00ED09B7"/>
    <w:rsid w:val="00ED2A32"/>
    <w:rsid w:val="00ED3AF8"/>
    <w:rsid w:val="00ED546A"/>
    <w:rsid w:val="00ED6C64"/>
    <w:rsid w:val="00EE0E86"/>
    <w:rsid w:val="00EE18C2"/>
    <w:rsid w:val="00EE4242"/>
    <w:rsid w:val="00EE6978"/>
    <w:rsid w:val="00EE6C6C"/>
    <w:rsid w:val="00EF0B2E"/>
    <w:rsid w:val="00EF5C4E"/>
    <w:rsid w:val="00EF6848"/>
    <w:rsid w:val="00EF6E83"/>
    <w:rsid w:val="00EF7650"/>
    <w:rsid w:val="00F01A94"/>
    <w:rsid w:val="00F01F3A"/>
    <w:rsid w:val="00F101B6"/>
    <w:rsid w:val="00F11F2E"/>
    <w:rsid w:val="00F13E2F"/>
    <w:rsid w:val="00F1506C"/>
    <w:rsid w:val="00F15D92"/>
    <w:rsid w:val="00F17D17"/>
    <w:rsid w:val="00F215B3"/>
    <w:rsid w:val="00F23C23"/>
    <w:rsid w:val="00F23DCF"/>
    <w:rsid w:val="00F271BD"/>
    <w:rsid w:val="00F27B90"/>
    <w:rsid w:val="00F331C1"/>
    <w:rsid w:val="00F35DE3"/>
    <w:rsid w:val="00F36385"/>
    <w:rsid w:val="00F368C7"/>
    <w:rsid w:val="00F40C2E"/>
    <w:rsid w:val="00F4279C"/>
    <w:rsid w:val="00F430A3"/>
    <w:rsid w:val="00F43ADE"/>
    <w:rsid w:val="00F44D4E"/>
    <w:rsid w:val="00F468DC"/>
    <w:rsid w:val="00F46CC7"/>
    <w:rsid w:val="00F50C27"/>
    <w:rsid w:val="00F52979"/>
    <w:rsid w:val="00F55F4D"/>
    <w:rsid w:val="00F56BD4"/>
    <w:rsid w:val="00F633E4"/>
    <w:rsid w:val="00F6556A"/>
    <w:rsid w:val="00F65706"/>
    <w:rsid w:val="00F70427"/>
    <w:rsid w:val="00F721EA"/>
    <w:rsid w:val="00F72226"/>
    <w:rsid w:val="00F73252"/>
    <w:rsid w:val="00F74151"/>
    <w:rsid w:val="00F74B37"/>
    <w:rsid w:val="00F753E9"/>
    <w:rsid w:val="00F80B40"/>
    <w:rsid w:val="00F82F9F"/>
    <w:rsid w:val="00F9005F"/>
    <w:rsid w:val="00F92626"/>
    <w:rsid w:val="00F93E4D"/>
    <w:rsid w:val="00F96AD7"/>
    <w:rsid w:val="00FA01C8"/>
    <w:rsid w:val="00FA440B"/>
    <w:rsid w:val="00FA4B03"/>
    <w:rsid w:val="00FA5D24"/>
    <w:rsid w:val="00FA7C48"/>
    <w:rsid w:val="00FB0CA7"/>
    <w:rsid w:val="00FB10A5"/>
    <w:rsid w:val="00FB245F"/>
    <w:rsid w:val="00FB2477"/>
    <w:rsid w:val="00FB48F1"/>
    <w:rsid w:val="00FB4C6F"/>
    <w:rsid w:val="00FB615C"/>
    <w:rsid w:val="00FB6A94"/>
    <w:rsid w:val="00FC1299"/>
    <w:rsid w:val="00FC43AE"/>
    <w:rsid w:val="00FC518F"/>
    <w:rsid w:val="00FC615C"/>
    <w:rsid w:val="00FD0650"/>
    <w:rsid w:val="00FD1CAC"/>
    <w:rsid w:val="00FD3559"/>
    <w:rsid w:val="00FD51F7"/>
    <w:rsid w:val="00FD5672"/>
    <w:rsid w:val="00FD72CE"/>
    <w:rsid w:val="00FE13B8"/>
    <w:rsid w:val="00FE3681"/>
    <w:rsid w:val="00FE3DAC"/>
    <w:rsid w:val="00FE3FAC"/>
    <w:rsid w:val="00FE514E"/>
    <w:rsid w:val="00FF05A3"/>
    <w:rsid w:val="00FF1101"/>
    <w:rsid w:val="00FF4FE0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0"/>
    </w:pPr>
    <w:rPr>
      <w:sz w:val="28"/>
    </w:rPr>
  </w:style>
  <w:style w:type="paragraph" w:styleId="a4">
    <w:name w:val="Salutation"/>
    <w:basedOn w:val="a"/>
    <w:next w:val="a"/>
    <w:rPr>
      <w:rFonts w:ascii="Century" w:eastAsia="ＭＳ 明朝" w:hAnsi="Century"/>
      <w:sz w:val="21"/>
    </w:rPr>
  </w:style>
  <w:style w:type="paragraph" w:styleId="a5">
    <w:name w:val="Closing"/>
    <w:basedOn w:val="a"/>
    <w:pPr>
      <w:jc w:val="right"/>
    </w:pPr>
    <w:rPr>
      <w:rFonts w:ascii="Century" w:eastAsia="ＭＳ 明朝" w:hAnsi="Century"/>
      <w:sz w:val="21"/>
    </w:rPr>
  </w:style>
  <w:style w:type="paragraph" w:styleId="a6">
    <w:name w:val="Body Text"/>
    <w:basedOn w:val="a"/>
    <w:rPr>
      <w:sz w:val="21"/>
    </w:rPr>
  </w:style>
  <w:style w:type="paragraph" w:styleId="2">
    <w:name w:val="Body Text Indent 2"/>
    <w:basedOn w:val="a"/>
    <w:pPr>
      <w:ind w:firstLine="210"/>
      <w:jc w:val="left"/>
    </w:pPr>
  </w:style>
  <w:style w:type="paragraph" w:styleId="20">
    <w:name w:val="Body Text 2"/>
    <w:basedOn w:val="a"/>
    <w:rPr>
      <w:sz w:val="28"/>
    </w:rPr>
  </w:style>
  <w:style w:type="paragraph" w:styleId="3">
    <w:name w:val="Body Text 3"/>
    <w:basedOn w:val="a"/>
    <w:rPr>
      <w:sz w:val="22"/>
    </w:rPr>
  </w:style>
  <w:style w:type="character" w:styleId="a7">
    <w:name w:val="Hyperlink"/>
    <w:rsid w:val="00A940AE"/>
    <w:rPr>
      <w:color w:val="0000FF"/>
      <w:u w:val="single"/>
    </w:rPr>
  </w:style>
  <w:style w:type="paragraph" w:styleId="a8">
    <w:name w:val="Date"/>
    <w:basedOn w:val="a"/>
    <w:next w:val="a"/>
    <w:rsid w:val="00F52979"/>
  </w:style>
  <w:style w:type="character" w:styleId="a9">
    <w:name w:val="FollowedHyperlink"/>
    <w:rsid w:val="00EF6E83"/>
    <w:rPr>
      <w:color w:val="800080"/>
      <w:u w:val="single"/>
    </w:rPr>
  </w:style>
  <w:style w:type="table" w:styleId="aa">
    <w:name w:val="Table Grid"/>
    <w:basedOn w:val="a1"/>
    <w:rsid w:val="000125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rsid w:val="00350C0A"/>
    <w:pPr>
      <w:jc w:val="center"/>
    </w:pPr>
    <w:rPr>
      <w:rFonts w:ascii="ＭＳ Ｐ明朝" w:eastAsia="ＭＳ Ｐ明朝" w:hAnsi="ＭＳ Ｐ明朝"/>
      <w:color w:val="000000"/>
      <w:szCs w:val="24"/>
    </w:rPr>
  </w:style>
  <w:style w:type="paragraph" w:styleId="ac">
    <w:name w:val="Balloon Text"/>
    <w:basedOn w:val="a"/>
    <w:semiHidden/>
    <w:rsid w:val="008D67FF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rsid w:val="00A316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A31660"/>
    <w:rPr>
      <w:kern w:val="2"/>
      <w:sz w:val="24"/>
    </w:rPr>
  </w:style>
  <w:style w:type="paragraph" w:styleId="af">
    <w:name w:val="footer"/>
    <w:basedOn w:val="a"/>
    <w:link w:val="af0"/>
    <w:rsid w:val="00A3166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rsid w:val="00A31660"/>
    <w:rPr>
      <w:kern w:val="2"/>
      <w:sz w:val="24"/>
    </w:rPr>
  </w:style>
  <w:style w:type="paragraph" w:styleId="af1">
    <w:name w:val="List Paragraph"/>
    <w:basedOn w:val="a"/>
    <w:uiPriority w:val="34"/>
    <w:qFormat/>
    <w:rsid w:val="00FB245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0"/>
    </w:pPr>
    <w:rPr>
      <w:sz w:val="28"/>
    </w:rPr>
  </w:style>
  <w:style w:type="paragraph" w:styleId="a4">
    <w:name w:val="Salutation"/>
    <w:basedOn w:val="a"/>
    <w:next w:val="a"/>
    <w:rPr>
      <w:rFonts w:ascii="Century" w:eastAsia="ＭＳ 明朝" w:hAnsi="Century"/>
      <w:sz w:val="21"/>
    </w:rPr>
  </w:style>
  <w:style w:type="paragraph" w:styleId="a5">
    <w:name w:val="Closing"/>
    <w:basedOn w:val="a"/>
    <w:pPr>
      <w:jc w:val="right"/>
    </w:pPr>
    <w:rPr>
      <w:rFonts w:ascii="Century" w:eastAsia="ＭＳ 明朝" w:hAnsi="Century"/>
      <w:sz w:val="21"/>
    </w:rPr>
  </w:style>
  <w:style w:type="paragraph" w:styleId="a6">
    <w:name w:val="Body Text"/>
    <w:basedOn w:val="a"/>
    <w:rPr>
      <w:sz w:val="21"/>
    </w:rPr>
  </w:style>
  <w:style w:type="paragraph" w:styleId="2">
    <w:name w:val="Body Text Indent 2"/>
    <w:basedOn w:val="a"/>
    <w:pPr>
      <w:ind w:firstLine="210"/>
      <w:jc w:val="left"/>
    </w:pPr>
  </w:style>
  <w:style w:type="paragraph" w:styleId="20">
    <w:name w:val="Body Text 2"/>
    <w:basedOn w:val="a"/>
    <w:rPr>
      <w:sz w:val="28"/>
    </w:rPr>
  </w:style>
  <w:style w:type="paragraph" w:styleId="3">
    <w:name w:val="Body Text 3"/>
    <w:basedOn w:val="a"/>
    <w:rPr>
      <w:sz w:val="22"/>
    </w:rPr>
  </w:style>
  <w:style w:type="character" w:styleId="a7">
    <w:name w:val="Hyperlink"/>
    <w:rsid w:val="00A940AE"/>
    <w:rPr>
      <w:color w:val="0000FF"/>
      <w:u w:val="single"/>
    </w:rPr>
  </w:style>
  <w:style w:type="paragraph" w:styleId="a8">
    <w:name w:val="Date"/>
    <w:basedOn w:val="a"/>
    <w:next w:val="a"/>
    <w:rsid w:val="00F52979"/>
  </w:style>
  <w:style w:type="character" w:styleId="a9">
    <w:name w:val="FollowedHyperlink"/>
    <w:rsid w:val="00EF6E83"/>
    <w:rPr>
      <w:color w:val="800080"/>
      <w:u w:val="single"/>
    </w:rPr>
  </w:style>
  <w:style w:type="table" w:styleId="aa">
    <w:name w:val="Table Grid"/>
    <w:basedOn w:val="a1"/>
    <w:rsid w:val="000125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rsid w:val="00350C0A"/>
    <w:pPr>
      <w:jc w:val="center"/>
    </w:pPr>
    <w:rPr>
      <w:rFonts w:ascii="ＭＳ Ｐ明朝" w:eastAsia="ＭＳ Ｐ明朝" w:hAnsi="ＭＳ Ｐ明朝"/>
      <w:color w:val="000000"/>
      <w:szCs w:val="24"/>
    </w:rPr>
  </w:style>
  <w:style w:type="paragraph" w:styleId="ac">
    <w:name w:val="Balloon Text"/>
    <w:basedOn w:val="a"/>
    <w:semiHidden/>
    <w:rsid w:val="008D67FF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rsid w:val="00A316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A31660"/>
    <w:rPr>
      <w:kern w:val="2"/>
      <w:sz w:val="24"/>
    </w:rPr>
  </w:style>
  <w:style w:type="paragraph" w:styleId="af">
    <w:name w:val="footer"/>
    <w:basedOn w:val="a"/>
    <w:link w:val="af0"/>
    <w:rsid w:val="00A3166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rsid w:val="00A31660"/>
    <w:rPr>
      <w:kern w:val="2"/>
      <w:sz w:val="24"/>
    </w:rPr>
  </w:style>
  <w:style w:type="paragraph" w:styleId="af1">
    <w:name w:val="List Paragraph"/>
    <w:basedOn w:val="a"/>
    <w:uiPriority w:val="34"/>
    <w:qFormat/>
    <w:rsid w:val="00FB24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7521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6" w:space="0" w:color="D2D2FF"/>
                            <w:left w:val="single" w:sz="6" w:space="4" w:color="D2D2FF"/>
                            <w:bottom w:val="single" w:sz="6" w:space="0" w:color="D2D2FF"/>
                            <w:right w:val="single" w:sz="6" w:space="4" w:color="D2D2FF"/>
                          </w:divBdr>
                          <w:divsChild>
                            <w:div w:id="76758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818C-5BBE-4818-B7E9-C789689B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群馬大学医師会からのお知らせ</vt:lpstr>
      <vt:lpstr>群馬大学医師会からのお知らせ</vt:lpstr>
    </vt:vector>
  </TitlesOfParts>
  <Company>総合診療部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群馬大学医師会からのお知らせ</dc:title>
  <dc:creator>塩野義製薬より</dc:creator>
  <cp:lastModifiedBy>群馬大学総合医療学大山良雄</cp:lastModifiedBy>
  <cp:revision>3</cp:revision>
  <cp:lastPrinted>2014-10-28T11:30:00Z</cp:lastPrinted>
  <dcterms:created xsi:type="dcterms:W3CDTF">2014-10-29T08:14:00Z</dcterms:created>
  <dcterms:modified xsi:type="dcterms:W3CDTF">2014-10-29T08:22:00Z</dcterms:modified>
</cp:coreProperties>
</file>